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2395" w14:textId="77777777" w:rsidR="00EF3FB3" w:rsidRPr="00B273CB" w:rsidRDefault="00DC3C02" w:rsidP="00EF3FB3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Resort Village of Alice Beach</w:t>
      </w:r>
    </w:p>
    <w:p w14:paraId="0E96D935" w14:textId="1351EFD2" w:rsidR="00DA0DA9" w:rsidRDefault="0072582A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April 30</w:t>
      </w:r>
      <w:r w:rsidR="00D92C80">
        <w:rPr>
          <w:rFonts w:ascii="Arial" w:hAnsi="Arial" w:cs="Arial"/>
          <w:b/>
          <w:bCs/>
          <w:iCs/>
          <w:sz w:val="32"/>
          <w:szCs w:val="32"/>
        </w:rPr>
        <w:t>, 202</w:t>
      </w:r>
      <w:r w:rsidR="003C5346">
        <w:rPr>
          <w:rFonts w:ascii="Arial" w:hAnsi="Arial" w:cs="Arial"/>
          <w:b/>
          <w:bCs/>
          <w:iCs/>
          <w:sz w:val="32"/>
          <w:szCs w:val="32"/>
        </w:rPr>
        <w:t>6</w:t>
      </w:r>
    </w:p>
    <w:p w14:paraId="44760BC2" w14:textId="7B3CC39C" w:rsidR="00581C59" w:rsidRDefault="00581C59" w:rsidP="00581C59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273CB">
        <w:rPr>
          <w:rFonts w:ascii="Arial" w:hAnsi="Arial" w:cs="Arial"/>
          <w:b/>
          <w:bCs/>
          <w:iCs/>
          <w:sz w:val="32"/>
          <w:szCs w:val="32"/>
        </w:rPr>
        <w:t xml:space="preserve">Held </w:t>
      </w:r>
      <w:r w:rsidR="00FE5A61">
        <w:rPr>
          <w:rFonts w:ascii="Arial" w:hAnsi="Arial" w:cs="Arial"/>
          <w:b/>
          <w:bCs/>
          <w:iCs/>
          <w:sz w:val="32"/>
          <w:szCs w:val="32"/>
        </w:rPr>
        <w:t xml:space="preserve">Electronically </w:t>
      </w:r>
      <w:r w:rsidR="00EB3D24">
        <w:rPr>
          <w:rFonts w:ascii="Arial" w:hAnsi="Arial" w:cs="Arial"/>
          <w:b/>
          <w:bCs/>
          <w:iCs/>
          <w:sz w:val="32"/>
          <w:szCs w:val="32"/>
        </w:rPr>
        <w:t>for</w:t>
      </w:r>
      <w:r w:rsidR="008D4B24">
        <w:rPr>
          <w:rFonts w:ascii="Arial" w:hAnsi="Arial" w:cs="Arial"/>
          <w:b/>
          <w:bCs/>
          <w:iCs/>
          <w:sz w:val="32"/>
          <w:szCs w:val="32"/>
        </w:rPr>
        <w:t xml:space="preserve"> the Resort Village of Alice Beach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549C449C" w14:textId="77777777" w:rsidR="00D718A4" w:rsidRDefault="00D718A4" w:rsidP="0041385D">
      <w:pPr>
        <w:tabs>
          <w:tab w:val="left" w:pos="-1440"/>
          <w:tab w:val="left" w:pos="1440"/>
          <w:tab w:val="left" w:pos="2160"/>
        </w:tabs>
        <w:ind w:left="4320" w:hanging="3600"/>
        <w:rPr>
          <w:rFonts w:ascii="Arial" w:hAnsi="Arial" w:cs="Century Gothic"/>
          <w:sz w:val="20"/>
          <w:szCs w:val="20"/>
        </w:rPr>
      </w:pPr>
    </w:p>
    <w:p w14:paraId="0A00F03D" w14:textId="77777777" w:rsidR="00534D0E" w:rsidRDefault="00EF3FB3" w:rsidP="0041385D">
      <w:pPr>
        <w:tabs>
          <w:tab w:val="left" w:pos="-1440"/>
          <w:tab w:val="left" w:pos="1440"/>
          <w:tab w:val="left" w:pos="2160"/>
        </w:tabs>
        <w:ind w:left="4320" w:hanging="360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>Present:</w:t>
      </w:r>
      <w:r w:rsidR="0041385D">
        <w:rPr>
          <w:rFonts w:ascii="Arial" w:hAnsi="Arial" w:cs="Century Gothic"/>
          <w:sz w:val="20"/>
          <w:szCs w:val="20"/>
        </w:rPr>
        <w:tab/>
        <w:t>Mayor:</w:t>
      </w:r>
      <w:r w:rsidR="0041385D">
        <w:rPr>
          <w:rFonts w:ascii="Arial" w:hAnsi="Arial" w:cs="Century Gothic"/>
          <w:sz w:val="20"/>
          <w:szCs w:val="20"/>
        </w:rPr>
        <w:tab/>
      </w:r>
      <w:r w:rsidR="00B9730E">
        <w:rPr>
          <w:rFonts w:ascii="Arial" w:hAnsi="Arial" w:cs="Century Gothic"/>
          <w:sz w:val="20"/>
          <w:szCs w:val="20"/>
        </w:rPr>
        <w:t>Ron Ziegler</w:t>
      </w:r>
    </w:p>
    <w:p w14:paraId="610D0649" w14:textId="496D48F2" w:rsidR="00B9730E" w:rsidRDefault="0041385D" w:rsidP="0041385D">
      <w:pPr>
        <w:tabs>
          <w:tab w:val="left" w:pos="-1440"/>
          <w:tab w:val="left" w:pos="1440"/>
          <w:tab w:val="left" w:pos="2160"/>
        </w:tabs>
        <w:ind w:left="4320" w:hanging="360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  <w:t>Deputy Mayor:</w:t>
      </w:r>
      <w:r>
        <w:rPr>
          <w:rFonts w:ascii="Arial" w:hAnsi="Arial" w:cs="Century Gothic"/>
          <w:sz w:val="20"/>
          <w:szCs w:val="20"/>
        </w:rPr>
        <w:tab/>
      </w:r>
      <w:r w:rsidR="00A35872">
        <w:rPr>
          <w:rFonts w:ascii="Arial" w:hAnsi="Arial" w:cs="Century Gothic"/>
          <w:sz w:val="20"/>
          <w:szCs w:val="20"/>
        </w:rPr>
        <w:t>Terry Gilroy</w:t>
      </w:r>
    </w:p>
    <w:p w14:paraId="29353576" w14:textId="0030769A" w:rsidR="001806D5" w:rsidRDefault="001806D5" w:rsidP="0041385D">
      <w:pPr>
        <w:tabs>
          <w:tab w:val="left" w:pos="-1440"/>
          <w:tab w:val="left" w:pos="1440"/>
          <w:tab w:val="left" w:pos="2160"/>
        </w:tabs>
        <w:ind w:left="4320" w:hanging="360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  <w:t>Councillor:</w:t>
      </w:r>
      <w:r>
        <w:rPr>
          <w:rFonts w:ascii="Arial" w:hAnsi="Arial" w:cs="Century Gothic"/>
          <w:sz w:val="20"/>
          <w:szCs w:val="20"/>
        </w:rPr>
        <w:tab/>
        <w:t>Ryan Mengel</w:t>
      </w:r>
    </w:p>
    <w:p w14:paraId="4BB70C37" w14:textId="30CBFB9D" w:rsidR="00323348" w:rsidRDefault="002B40F4" w:rsidP="00F36762">
      <w:pPr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 w:rsidR="00D70F59">
        <w:rPr>
          <w:rFonts w:ascii="Arial" w:hAnsi="Arial" w:cs="Century Gothic"/>
          <w:sz w:val="20"/>
          <w:szCs w:val="20"/>
        </w:rPr>
        <w:tab/>
      </w:r>
      <w:r w:rsidR="00DC3C02">
        <w:rPr>
          <w:rFonts w:ascii="Arial" w:hAnsi="Arial" w:cs="Century Gothic"/>
          <w:sz w:val="20"/>
          <w:szCs w:val="20"/>
        </w:rPr>
        <w:t>Admini</w:t>
      </w:r>
      <w:r w:rsidR="00323348" w:rsidRPr="00CD5C87">
        <w:rPr>
          <w:rFonts w:ascii="Arial" w:hAnsi="Arial" w:cs="Century Gothic"/>
          <w:sz w:val="20"/>
          <w:szCs w:val="20"/>
        </w:rPr>
        <w:t xml:space="preserve">strator: </w:t>
      </w:r>
      <w:r w:rsidR="00323348" w:rsidRPr="00CD5C87">
        <w:rPr>
          <w:rFonts w:ascii="Arial" w:hAnsi="Arial" w:cs="Century Gothic"/>
          <w:sz w:val="20"/>
          <w:szCs w:val="20"/>
        </w:rPr>
        <w:tab/>
      </w:r>
      <w:r w:rsidR="00F36762">
        <w:rPr>
          <w:rFonts w:ascii="Arial" w:hAnsi="Arial" w:cs="Century Gothic"/>
          <w:sz w:val="20"/>
          <w:szCs w:val="20"/>
        </w:rPr>
        <w:tab/>
      </w:r>
      <w:r w:rsidR="003C5346">
        <w:rPr>
          <w:rFonts w:ascii="Arial" w:hAnsi="Arial" w:cs="Century Gothic"/>
          <w:sz w:val="20"/>
          <w:szCs w:val="20"/>
        </w:rPr>
        <w:t>Melody Dixon-Lye</w:t>
      </w:r>
    </w:p>
    <w:p w14:paraId="1D611623" w14:textId="1C80950C" w:rsidR="00323348" w:rsidRDefault="005B49CA" w:rsidP="002B40F4">
      <w:pPr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 w:rsidR="00971BD4">
        <w:rPr>
          <w:rFonts w:ascii="Arial" w:hAnsi="Arial" w:cs="Century Gothic"/>
          <w:sz w:val="20"/>
          <w:szCs w:val="20"/>
        </w:rPr>
        <w:tab/>
      </w:r>
      <w:r w:rsidR="00971BD4">
        <w:rPr>
          <w:rFonts w:ascii="Arial" w:hAnsi="Arial" w:cs="Century Gothic"/>
          <w:sz w:val="20"/>
          <w:szCs w:val="20"/>
        </w:rPr>
        <w:tab/>
      </w:r>
    </w:p>
    <w:p w14:paraId="0BEDC206" w14:textId="77777777" w:rsidR="0010572C" w:rsidRDefault="0010572C" w:rsidP="00B273CB">
      <w:pPr>
        <w:ind w:left="720" w:firstLine="720"/>
        <w:rPr>
          <w:rFonts w:ascii="Arial" w:hAnsi="Arial" w:cs="Century Gothic"/>
          <w:sz w:val="20"/>
          <w:szCs w:val="20"/>
        </w:rPr>
      </w:pPr>
    </w:p>
    <w:p w14:paraId="44A10697" w14:textId="1CAB1AA9" w:rsidR="00323348" w:rsidRDefault="00323348" w:rsidP="00B273CB">
      <w:pPr>
        <w:ind w:left="720" w:firstLine="72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>A quor</w:t>
      </w:r>
      <w:r w:rsidR="00AA7146">
        <w:rPr>
          <w:rFonts w:ascii="Arial" w:hAnsi="Arial" w:cs="Century Gothic"/>
          <w:sz w:val="20"/>
          <w:szCs w:val="20"/>
        </w:rPr>
        <w:t xml:space="preserve">um being present, </w:t>
      </w:r>
      <w:r w:rsidR="004A3968">
        <w:rPr>
          <w:rFonts w:ascii="Arial" w:hAnsi="Arial" w:cs="Century Gothic"/>
          <w:sz w:val="20"/>
          <w:szCs w:val="20"/>
        </w:rPr>
        <w:t xml:space="preserve">Mayor </w:t>
      </w:r>
      <w:r w:rsidR="0041385D">
        <w:rPr>
          <w:rFonts w:ascii="Arial" w:hAnsi="Arial" w:cs="Century Gothic"/>
          <w:sz w:val="20"/>
          <w:szCs w:val="20"/>
        </w:rPr>
        <w:t>Zi</w:t>
      </w:r>
      <w:r w:rsidR="00B9730E">
        <w:rPr>
          <w:rFonts w:ascii="Arial" w:hAnsi="Arial" w:cs="Century Gothic"/>
          <w:sz w:val="20"/>
          <w:szCs w:val="20"/>
        </w:rPr>
        <w:t>egler</w:t>
      </w:r>
      <w:r w:rsidR="00DC3C02">
        <w:rPr>
          <w:rFonts w:ascii="Arial" w:hAnsi="Arial" w:cs="Century Gothic"/>
          <w:sz w:val="20"/>
          <w:szCs w:val="20"/>
        </w:rPr>
        <w:t xml:space="preserve"> </w:t>
      </w:r>
      <w:r w:rsidRPr="00CD5C87">
        <w:rPr>
          <w:rFonts w:ascii="Arial" w:hAnsi="Arial" w:cs="Century Gothic"/>
          <w:sz w:val="20"/>
          <w:szCs w:val="20"/>
        </w:rPr>
        <w:t>cal</w:t>
      </w:r>
      <w:r w:rsidR="00B273CB">
        <w:rPr>
          <w:rFonts w:ascii="Arial" w:hAnsi="Arial" w:cs="Century Gothic"/>
          <w:sz w:val="20"/>
          <w:szCs w:val="20"/>
        </w:rPr>
        <w:t>led the meeting to order at</w:t>
      </w:r>
      <w:r w:rsidR="0072582A">
        <w:rPr>
          <w:rFonts w:ascii="Arial" w:hAnsi="Arial" w:cs="Century Gothic"/>
          <w:sz w:val="20"/>
          <w:szCs w:val="20"/>
        </w:rPr>
        <w:t xml:space="preserve"> 6:00 pm</w:t>
      </w:r>
      <w:r w:rsidR="001D43CC">
        <w:rPr>
          <w:rFonts w:ascii="Arial" w:hAnsi="Arial" w:cs="Century Gothic"/>
          <w:sz w:val="20"/>
          <w:szCs w:val="20"/>
        </w:rPr>
        <w:t>.</w:t>
      </w:r>
    </w:p>
    <w:p w14:paraId="7AC2F228" w14:textId="77777777" w:rsidR="00627863" w:rsidRPr="00C1682A" w:rsidRDefault="00627863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20"/>
          <w:szCs w:val="20"/>
        </w:rPr>
      </w:pPr>
    </w:p>
    <w:p w14:paraId="23D0F1BA" w14:textId="79DCDBFE" w:rsidR="00627863" w:rsidRPr="00CD5C87" w:rsidRDefault="00627863" w:rsidP="0041385D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Agenda</w:t>
      </w:r>
      <w:r w:rsidRPr="00CD5C87">
        <w:rPr>
          <w:rFonts w:ascii="Arial" w:hAnsi="Arial" w:cs="Century Gothic"/>
          <w:bCs/>
          <w:i/>
          <w:iCs/>
          <w:sz w:val="20"/>
          <w:szCs w:val="20"/>
        </w:rPr>
        <w:tab/>
      </w:r>
      <w:r w:rsidR="00F872BF">
        <w:rPr>
          <w:rFonts w:ascii="Arial" w:hAnsi="Arial" w:cs="Century Gothic"/>
          <w:bCs/>
          <w:iCs/>
          <w:sz w:val="20"/>
          <w:szCs w:val="20"/>
        </w:rPr>
        <w:t>1</w:t>
      </w:r>
      <w:r w:rsidR="0072582A">
        <w:rPr>
          <w:rFonts w:ascii="Arial" w:hAnsi="Arial" w:cs="Century Gothic"/>
          <w:bCs/>
          <w:iCs/>
          <w:sz w:val="20"/>
          <w:szCs w:val="20"/>
        </w:rPr>
        <w:t>0</w:t>
      </w:r>
      <w:r>
        <w:rPr>
          <w:rFonts w:ascii="Arial" w:hAnsi="Arial" w:cs="Century Gothic"/>
          <w:sz w:val="20"/>
          <w:szCs w:val="20"/>
        </w:rPr>
        <w:t>/20</w:t>
      </w:r>
      <w:r w:rsidR="003A0E81">
        <w:rPr>
          <w:rFonts w:ascii="Arial" w:hAnsi="Arial" w:cs="Century Gothic"/>
          <w:sz w:val="20"/>
          <w:szCs w:val="20"/>
        </w:rPr>
        <w:t>2</w:t>
      </w:r>
      <w:r w:rsidR="003C5346">
        <w:rPr>
          <w:rFonts w:ascii="Arial" w:hAnsi="Arial" w:cs="Century Gothic"/>
          <w:sz w:val="20"/>
          <w:szCs w:val="20"/>
        </w:rPr>
        <w:t>6</w:t>
      </w:r>
      <w:r>
        <w:rPr>
          <w:rFonts w:ascii="Arial" w:hAnsi="Arial" w:cs="Century Gothic"/>
          <w:sz w:val="20"/>
          <w:szCs w:val="20"/>
        </w:rPr>
        <w:t xml:space="preserve"> </w:t>
      </w:r>
      <w:r w:rsidR="0072582A">
        <w:rPr>
          <w:rFonts w:ascii="Arial" w:hAnsi="Arial" w:cs="Century Gothic"/>
          <w:sz w:val="20"/>
          <w:szCs w:val="20"/>
        </w:rPr>
        <w:t>Gilroy</w:t>
      </w:r>
      <w:r>
        <w:rPr>
          <w:rFonts w:ascii="Arial" w:hAnsi="Arial" w:cs="Century Gothic"/>
          <w:sz w:val="20"/>
          <w:szCs w:val="20"/>
        </w:rPr>
        <w:t>:</w:t>
      </w:r>
    </w:p>
    <w:p w14:paraId="21D63687" w14:textId="77777777" w:rsidR="00627863" w:rsidRPr="00CD5C87" w:rsidRDefault="00627863" w:rsidP="00627863">
      <w:pPr>
        <w:tabs>
          <w:tab w:val="left" w:pos="-450"/>
          <w:tab w:val="left" w:pos="0"/>
          <w:tab w:val="left" w:pos="1440"/>
        </w:tabs>
        <w:ind w:left="144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 xml:space="preserve">“That the </w:t>
      </w:r>
      <w:r>
        <w:rPr>
          <w:rFonts w:ascii="Arial" w:hAnsi="Arial" w:cs="Century Gothic"/>
          <w:sz w:val="20"/>
          <w:szCs w:val="20"/>
        </w:rPr>
        <w:t>agenda be approved as presented</w:t>
      </w:r>
      <w:r w:rsidRPr="00CD5C87">
        <w:rPr>
          <w:rFonts w:ascii="Arial" w:hAnsi="Arial" w:cs="Century Gothic"/>
          <w:sz w:val="20"/>
          <w:szCs w:val="20"/>
        </w:rPr>
        <w:t>.”</w:t>
      </w:r>
    </w:p>
    <w:p w14:paraId="31F6973C" w14:textId="77777777" w:rsidR="00627863" w:rsidRDefault="00627863" w:rsidP="00627863">
      <w:pPr>
        <w:tabs>
          <w:tab w:val="left" w:pos="-450"/>
          <w:tab w:val="left" w:pos="0"/>
          <w:tab w:val="left" w:pos="1440"/>
        </w:tabs>
        <w:ind w:firstLine="792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.</w:t>
      </w:r>
    </w:p>
    <w:p w14:paraId="5C14A97E" w14:textId="77777777" w:rsidR="00C2352D" w:rsidRDefault="00C2352D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20"/>
          <w:szCs w:val="20"/>
        </w:rPr>
      </w:pPr>
      <w:r>
        <w:rPr>
          <w:rFonts w:ascii="Arial" w:hAnsi="Arial" w:cs="Century Gothic"/>
          <w:i/>
          <w:iCs/>
          <w:sz w:val="20"/>
          <w:szCs w:val="20"/>
        </w:rPr>
        <w:tab/>
      </w:r>
    </w:p>
    <w:p w14:paraId="1FB738AB" w14:textId="5C17CE43" w:rsidR="00323348" w:rsidRPr="00CD5C87" w:rsidRDefault="00405879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AA7146">
        <w:rPr>
          <w:rFonts w:ascii="Arial" w:hAnsi="Arial" w:cs="Century Gothic"/>
          <w:i/>
          <w:iCs/>
          <w:sz w:val="16"/>
          <w:szCs w:val="16"/>
        </w:rPr>
        <w:t>Minutes</w:t>
      </w:r>
      <w:r w:rsidRPr="00CD5C87">
        <w:rPr>
          <w:rFonts w:ascii="Arial" w:hAnsi="Arial" w:cs="Century Gothic"/>
          <w:bCs/>
          <w:i/>
          <w:iCs/>
          <w:sz w:val="20"/>
          <w:szCs w:val="20"/>
        </w:rPr>
        <w:tab/>
      </w:r>
      <w:r w:rsidR="0072582A">
        <w:rPr>
          <w:rFonts w:ascii="Arial" w:hAnsi="Arial" w:cs="Century Gothic"/>
          <w:bCs/>
          <w:i/>
          <w:iCs/>
          <w:sz w:val="20"/>
          <w:szCs w:val="20"/>
        </w:rPr>
        <w:t>11</w:t>
      </w:r>
      <w:r>
        <w:rPr>
          <w:rFonts w:ascii="Arial" w:hAnsi="Arial" w:cs="Century Gothic"/>
          <w:sz w:val="20"/>
          <w:szCs w:val="20"/>
        </w:rPr>
        <w:t>/20</w:t>
      </w:r>
      <w:r w:rsidR="003A0E81">
        <w:rPr>
          <w:rFonts w:ascii="Arial" w:hAnsi="Arial" w:cs="Century Gothic"/>
          <w:sz w:val="20"/>
          <w:szCs w:val="20"/>
        </w:rPr>
        <w:t>2</w:t>
      </w:r>
      <w:r w:rsidR="003C5346">
        <w:rPr>
          <w:rFonts w:ascii="Arial" w:hAnsi="Arial" w:cs="Century Gothic"/>
          <w:sz w:val="20"/>
          <w:szCs w:val="20"/>
        </w:rPr>
        <w:t>6</w:t>
      </w:r>
      <w:r w:rsidR="007F2273">
        <w:rPr>
          <w:rFonts w:ascii="Arial" w:hAnsi="Arial" w:cs="Century Gothic"/>
          <w:sz w:val="20"/>
          <w:szCs w:val="20"/>
        </w:rPr>
        <w:t xml:space="preserve"> </w:t>
      </w:r>
      <w:r w:rsidR="0072582A">
        <w:rPr>
          <w:rFonts w:ascii="Arial" w:hAnsi="Arial" w:cs="Century Gothic"/>
          <w:sz w:val="20"/>
          <w:szCs w:val="20"/>
        </w:rPr>
        <w:t>Mengel</w:t>
      </w:r>
      <w:r w:rsidR="007F2273">
        <w:rPr>
          <w:rFonts w:ascii="Arial" w:hAnsi="Arial" w:cs="Century Gothic"/>
          <w:sz w:val="20"/>
          <w:szCs w:val="20"/>
        </w:rPr>
        <w:t>:</w:t>
      </w:r>
    </w:p>
    <w:p w14:paraId="5305AF31" w14:textId="4AFBDAB6" w:rsidR="00323348" w:rsidRPr="00CD5C87" w:rsidRDefault="00323348">
      <w:pPr>
        <w:tabs>
          <w:tab w:val="left" w:pos="-450"/>
          <w:tab w:val="left" w:pos="0"/>
          <w:tab w:val="left" w:pos="1440"/>
        </w:tabs>
        <w:ind w:left="144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 xml:space="preserve">“That the minutes of the regular meeting of Council held </w:t>
      </w:r>
      <w:r w:rsidR="0072582A">
        <w:rPr>
          <w:rFonts w:ascii="Arial" w:hAnsi="Arial" w:cs="Century Gothic"/>
          <w:sz w:val="20"/>
          <w:szCs w:val="20"/>
        </w:rPr>
        <w:t xml:space="preserve">March 3, </w:t>
      </w:r>
      <w:proofErr w:type="gramStart"/>
      <w:r w:rsidR="0072582A">
        <w:rPr>
          <w:rFonts w:ascii="Arial" w:hAnsi="Arial" w:cs="Century Gothic"/>
          <w:sz w:val="20"/>
          <w:szCs w:val="20"/>
        </w:rPr>
        <w:t>2026</w:t>
      </w:r>
      <w:proofErr w:type="gramEnd"/>
      <w:r w:rsidRPr="00CD5C87">
        <w:rPr>
          <w:rFonts w:ascii="Arial" w:hAnsi="Arial" w:cs="Century Gothic"/>
          <w:sz w:val="20"/>
          <w:szCs w:val="20"/>
        </w:rPr>
        <w:t xml:space="preserve"> be approved as read.”</w:t>
      </w:r>
    </w:p>
    <w:p w14:paraId="1C1ED80C" w14:textId="77777777" w:rsidR="00026D82" w:rsidRDefault="0049711D" w:rsidP="00ED28FE">
      <w:pPr>
        <w:tabs>
          <w:tab w:val="left" w:pos="-450"/>
          <w:tab w:val="left" w:pos="0"/>
          <w:tab w:val="left" w:pos="1440"/>
        </w:tabs>
        <w:ind w:firstLine="792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 w:rsidR="00323348" w:rsidRPr="00CD5C87">
        <w:rPr>
          <w:rFonts w:ascii="Arial" w:hAnsi="Arial" w:cs="Century Gothic"/>
          <w:sz w:val="20"/>
          <w:szCs w:val="20"/>
        </w:rPr>
        <w:t>CARRIED.</w:t>
      </w:r>
    </w:p>
    <w:p w14:paraId="62EE2422" w14:textId="77777777" w:rsidR="007A2155" w:rsidRPr="002518DE" w:rsidRDefault="007A2155" w:rsidP="007A2155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i/>
          <w:sz w:val="20"/>
          <w:szCs w:val="20"/>
        </w:rPr>
      </w:pPr>
    </w:p>
    <w:p w14:paraId="49B3B293" w14:textId="4E7A763E" w:rsidR="007A2155" w:rsidRPr="005A2367" w:rsidRDefault="007A2155" w:rsidP="007A2155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sz w:val="20"/>
          <w:szCs w:val="20"/>
        </w:rPr>
      </w:pPr>
      <w:r w:rsidRPr="00026D82">
        <w:rPr>
          <w:rFonts w:ascii="Arial" w:hAnsi="Arial" w:cs="Century Gothic"/>
          <w:i/>
          <w:sz w:val="16"/>
          <w:szCs w:val="16"/>
        </w:rPr>
        <w:t>Bank</w:t>
      </w:r>
      <w:r>
        <w:rPr>
          <w:rFonts w:ascii="Arial" w:hAnsi="Arial" w:cs="Century Gothic"/>
          <w:i/>
          <w:sz w:val="16"/>
          <w:szCs w:val="16"/>
        </w:rPr>
        <w:tab/>
      </w:r>
      <w:r w:rsidR="0072582A" w:rsidRPr="00EB35F7">
        <w:rPr>
          <w:rFonts w:ascii="Arial" w:hAnsi="Arial" w:cs="Century Gothic"/>
          <w:i/>
          <w:sz w:val="20"/>
          <w:szCs w:val="20"/>
        </w:rPr>
        <w:t>12</w:t>
      </w:r>
      <w:r>
        <w:rPr>
          <w:rFonts w:ascii="Arial" w:hAnsi="Arial" w:cs="Century Gothic"/>
          <w:sz w:val="20"/>
          <w:szCs w:val="20"/>
        </w:rPr>
        <w:t>/202</w:t>
      </w:r>
      <w:r w:rsidR="00190591">
        <w:rPr>
          <w:rFonts w:ascii="Arial" w:hAnsi="Arial" w:cs="Century Gothic"/>
          <w:sz w:val="20"/>
          <w:szCs w:val="20"/>
        </w:rPr>
        <w:t>6</w:t>
      </w:r>
      <w:r>
        <w:rPr>
          <w:rFonts w:ascii="Arial" w:hAnsi="Arial" w:cs="Century Gothic"/>
          <w:sz w:val="20"/>
          <w:szCs w:val="20"/>
        </w:rPr>
        <w:t xml:space="preserve"> </w:t>
      </w:r>
      <w:r w:rsidR="0072582A">
        <w:rPr>
          <w:rFonts w:ascii="Arial" w:hAnsi="Arial" w:cs="Century Gothic"/>
          <w:sz w:val="20"/>
          <w:szCs w:val="20"/>
        </w:rPr>
        <w:t>Ziegler</w:t>
      </w:r>
      <w:r>
        <w:rPr>
          <w:rFonts w:ascii="Arial" w:hAnsi="Arial" w:cs="Century Gothic"/>
          <w:sz w:val="20"/>
          <w:szCs w:val="20"/>
        </w:rPr>
        <w:t>:</w:t>
      </w:r>
    </w:p>
    <w:p w14:paraId="0DD68926" w14:textId="1739A1EE" w:rsidR="007A2155" w:rsidRPr="00CD5C87" w:rsidRDefault="007A2155" w:rsidP="007A2155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AA7146">
        <w:rPr>
          <w:rFonts w:ascii="Arial" w:hAnsi="Arial" w:cs="Century Gothic"/>
          <w:i/>
          <w:iCs/>
          <w:sz w:val="16"/>
          <w:szCs w:val="16"/>
        </w:rPr>
        <w:t>Reconciliation</w:t>
      </w:r>
      <w:r w:rsidRPr="00CD5C87">
        <w:rPr>
          <w:rFonts w:ascii="Arial" w:hAnsi="Arial" w:cs="Century Gothic"/>
          <w:sz w:val="20"/>
          <w:szCs w:val="20"/>
        </w:rPr>
        <w:tab/>
        <w:t>“That the bank reconciliation fo</w:t>
      </w:r>
      <w:r>
        <w:rPr>
          <w:rFonts w:ascii="Arial" w:hAnsi="Arial" w:cs="Century Gothic"/>
          <w:sz w:val="20"/>
          <w:szCs w:val="20"/>
        </w:rPr>
        <w:t>r the month ending</w:t>
      </w:r>
      <w:r w:rsidR="00FE5A61">
        <w:rPr>
          <w:rFonts w:ascii="Arial" w:hAnsi="Arial" w:cs="Century Gothic"/>
          <w:sz w:val="20"/>
          <w:szCs w:val="20"/>
        </w:rPr>
        <w:t xml:space="preserve"> </w:t>
      </w:r>
      <w:r w:rsidR="0072582A">
        <w:rPr>
          <w:rFonts w:ascii="Arial" w:hAnsi="Arial" w:cs="Century Gothic"/>
          <w:sz w:val="20"/>
          <w:szCs w:val="20"/>
        </w:rPr>
        <w:t>February 28</w:t>
      </w:r>
      <w:r>
        <w:rPr>
          <w:rFonts w:ascii="Arial" w:hAnsi="Arial" w:cs="Century Gothic"/>
          <w:sz w:val="20"/>
          <w:szCs w:val="20"/>
        </w:rPr>
        <w:t>, 202</w:t>
      </w:r>
      <w:r w:rsidR="00190591">
        <w:rPr>
          <w:rFonts w:ascii="Arial" w:hAnsi="Arial" w:cs="Century Gothic"/>
          <w:sz w:val="20"/>
          <w:szCs w:val="20"/>
        </w:rPr>
        <w:t>6</w:t>
      </w:r>
      <w:r w:rsidR="0072582A">
        <w:rPr>
          <w:rFonts w:ascii="Arial" w:hAnsi="Arial" w:cs="Century Gothic"/>
          <w:sz w:val="20"/>
          <w:szCs w:val="20"/>
        </w:rPr>
        <w:t xml:space="preserve"> &amp; March 31, </w:t>
      </w:r>
      <w:proofErr w:type="gramStart"/>
      <w:r w:rsidR="0072582A">
        <w:rPr>
          <w:rFonts w:ascii="Arial" w:hAnsi="Arial" w:cs="Century Gothic"/>
          <w:sz w:val="20"/>
          <w:szCs w:val="20"/>
        </w:rPr>
        <w:t>2026</w:t>
      </w:r>
      <w:proofErr w:type="gramEnd"/>
      <w:r w:rsidRPr="00CD5C87">
        <w:rPr>
          <w:rFonts w:ascii="Arial" w:hAnsi="Arial" w:cs="Century Gothic"/>
          <w:sz w:val="20"/>
          <w:szCs w:val="20"/>
        </w:rPr>
        <w:t xml:space="preserve"> </w:t>
      </w:r>
      <w:r w:rsidR="00EB3D24">
        <w:rPr>
          <w:rFonts w:ascii="Arial" w:hAnsi="Arial" w:cs="Century Gothic"/>
          <w:sz w:val="20"/>
          <w:szCs w:val="20"/>
        </w:rPr>
        <w:t xml:space="preserve">be </w:t>
      </w:r>
      <w:r w:rsidRPr="00CD5C87">
        <w:rPr>
          <w:rFonts w:ascii="Arial" w:hAnsi="Arial" w:cs="Century Gothic"/>
          <w:sz w:val="20"/>
          <w:szCs w:val="20"/>
        </w:rPr>
        <w:t>accepted as presented by the Administrator.”</w:t>
      </w:r>
    </w:p>
    <w:p w14:paraId="7A581ED0" w14:textId="77777777" w:rsidR="007A2155" w:rsidRPr="008E24DF" w:rsidRDefault="007A2155" w:rsidP="007A2155">
      <w:pPr>
        <w:tabs>
          <w:tab w:val="left" w:pos="-450"/>
          <w:tab w:val="left" w:pos="0"/>
          <w:tab w:val="left" w:pos="1440"/>
        </w:tabs>
        <w:ind w:firstLine="792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.</w:t>
      </w:r>
    </w:p>
    <w:p w14:paraId="21A3119E" w14:textId="77777777" w:rsidR="007A2155" w:rsidRPr="00E03812" w:rsidRDefault="007A2155" w:rsidP="007A2155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20"/>
          <w:szCs w:val="20"/>
        </w:rPr>
      </w:pPr>
    </w:p>
    <w:p w14:paraId="07E79E36" w14:textId="2925274D" w:rsidR="007A2155" w:rsidRPr="00CD5C87" w:rsidRDefault="007A2155" w:rsidP="007A2155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Financial</w:t>
      </w:r>
      <w:r>
        <w:rPr>
          <w:rFonts w:ascii="Arial" w:hAnsi="Arial" w:cs="Century Gothic"/>
          <w:sz w:val="20"/>
          <w:szCs w:val="20"/>
        </w:rPr>
        <w:tab/>
      </w:r>
      <w:r w:rsidR="0072582A">
        <w:rPr>
          <w:rFonts w:ascii="Arial" w:hAnsi="Arial" w:cs="Century Gothic"/>
          <w:sz w:val="20"/>
          <w:szCs w:val="20"/>
        </w:rPr>
        <w:t>13</w:t>
      </w:r>
      <w:r>
        <w:rPr>
          <w:rFonts w:ascii="Arial" w:hAnsi="Arial" w:cs="Century Gothic"/>
          <w:sz w:val="20"/>
          <w:szCs w:val="20"/>
        </w:rPr>
        <w:t>/202</w:t>
      </w:r>
      <w:r w:rsidR="00190591">
        <w:rPr>
          <w:rFonts w:ascii="Arial" w:hAnsi="Arial" w:cs="Century Gothic"/>
          <w:sz w:val="20"/>
          <w:szCs w:val="20"/>
        </w:rPr>
        <w:t>6</w:t>
      </w:r>
      <w:r w:rsidR="0072582A">
        <w:rPr>
          <w:rFonts w:ascii="Arial" w:hAnsi="Arial" w:cs="Century Gothic"/>
          <w:sz w:val="20"/>
          <w:szCs w:val="20"/>
        </w:rPr>
        <w:t xml:space="preserve"> Gilroy</w:t>
      </w:r>
      <w:r w:rsidRPr="00CD5C87">
        <w:rPr>
          <w:rFonts w:ascii="Arial" w:hAnsi="Arial" w:cs="Century Gothic"/>
          <w:sz w:val="20"/>
          <w:szCs w:val="20"/>
        </w:rPr>
        <w:t>:</w:t>
      </w:r>
    </w:p>
    <w:p w14:paraId="5BAD3FDA" w14:textId="2BAB30C8" w:rsidR="007A2155" w:rsidRPr="00CD5C87" w:rsidRDefault="007A2155" w:rsidP="007A2155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Activities</w:t>
      </w:r>
      <w:r w:rsidRPr="00CD5C87">
        <w:rPr>
          <w:rFonts w:ascii="Arial" w:hAnsi="Arial" w:cs="Century Gothic"/>
          <w:sz w:val="20"/>
          <w:szCs w:val="20"/>
        </w:rPr>
        <w:tab/>
        <w:t xml:space="preserve">“That the </w:t>
      </w:r>
      <w:r>
        <w:rPr>
          <w:rFonts w:ascii="Arial" w:hAnsi="Arial" w:cs="Century Gothic"/>
          <w:sz w:val="20"/>
          <w:szCs w:val="20"/>
        </w:rPr>
        <w:t>Statement of Financial Activities</w:t>
      </w:r>
      <w:r w:rsidRPr="00CD5C87">
        <w:rPr>
          <w:rFonts w:ascii="Arial" w:hAnsi="Arial" w:cs="Century Gothic"/>
          <w:sz w:val="20"/>
          <w:szCs w:val="20"/>
        </w:rPr>
        <w:t xml:space="preserve"> fo</w:t>
      </w:r>
      <w:r>
        <w:rPr>
          <w:rFonts w:ascii="Arial" w:hAnsi="Arial" w:cs="Century Gothic"/>
          <w:sz w:val="20"/>
          <w:szCs w:val="20"/>
        </w:rPr>
        <w:t xml:space="preserve">r the month ending </w:t>
      </w:r>
      <w:r w:rsidR="0072582A">
        <w:rPr>
          <w:rFonts w:ascii="Arial" w:hAnsi="Arial" w:cs="Century Gothic"/>
          <w:sz w:val="20"/>
          <w:szCs w:val="20"/>
        </w:rPr>
        <w:t xml:space="preserve">February &amp; March </w:t>
      </w:r>
      <w:r w:rsidR="00F872BF">
        <w:rPr>
          <w:rFonts w:ascii="Arial" w:hAnsi="Arial" w:cs="Century Gothic"/>
          <w:sz w:val="20"/>
          <w:szCs w:val="20"/>
        </w:rPr>
        <w:t>202</w:t>
      </w:r>
      <w:r w:rsidR="00190591">
        <w:rPr>
          <w:rFonts w:ascii="Arial" w:hAnsi="Arial" w:cs="Century Gothic"/>
          <w:sz w:val="20"/>
          <w:szCs w:val="20"/>
        </w:rPr>
        <w:t>6</w:t>
      </w:r>
      <w:r w:rsidR="00F872BF">
        <w:rPr>
          <w:rFonts w:ascii="Arial" w:hAnsi="Arial" w:cs="Century Gothic"/>
          <w:sz w:val="20"/>
          <w:szCs w:val="20"/>
        </w:rPr>
        <w:t xml:space="preserve"> </w:t>
      </w:r>
      <w:r w:rsidRPr="00CD5C87">
        <w:rPr>
          <w:rFonts w:ascii="Arial" w:hAnsi="Arial" w:cs="Century Gothic"/>
          <w:sz w:val="20"/>
          <w:szCs w:val="20"/>
        </w:rPr>
        <w:t>be accepted as presented by the Administrator.”</w:t>
      </w:r>
    </w:p>
    <w:p w14:paraId="20777DEA" w14:textId="77777777" w:rsidR="007A2155" w:rsidRDefault="007A2155" w:rsidP="007A2155">
      <w:pPr>
        <w:tabs>
          <w:tab w:val="left" w:pos="-450"/>
          <w:tab w:val="left" w:pos="0"/>
          <w:tab w:val="left" w:pos="1440"/>
        </w:tabs>
        <w:ind w:firstLine="792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.</w:t>
      </w:r>
    </w:p>
    <w:p w14:paraId="665317C1" w14:textId="77777777" w:rsidR="001D43CC" w:rsidRDefault="001D43CC" w:rsidP="00026D82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i/>
          <w:sz w:val="20"/>
          <w:szCs w:val="20"/>
        </w:rPr>
      </w:pPr>
    </w:p>
    <w:p w14:paraId="7B1AF7CA" w14:textId="1A75E0FB" w:rsidR="00D056FF" w:rsidRPr="00CD5C87" w:rsidRDefault="0072582A" w:rsidP="00D056FF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Jeff Maier</w:t>
      </w:r>
      <w:r w:rsidR="00BA3666">
        <w:rPr>
          <w:rFonts w:ascii="Arial" w:hAnsi="Arial" w:cs="Century Gothic"/>
          <w:i/>
          <w:iCs/>
          <w:sz w:val="16"/>
          <w:szCs w:val="16"/>
        </w:rPr>
        <w:t xml:space="preserve"> </w:t>
      </w:r>
      <w:r w:rsidR="00D056FF">
        <w:rPr>
          <w:rFonts w:ascii="Arial" w:hAnsi="Arial" w:cs="Century Gothic"/>
          <w:sz w:val="20"/>
          <w:szCs w:val="20"/>
        </w:rPr>
        <w:tab/>
      </w:r>
      <w:r w:rsidR="00BA3666">
        <w:rPr>
          <w:rFonts w:ascii="Arial" w:hAnsi="Arial" w:cs="Century Gothic"/>
          <w:sz w:val="20"/>
          <w:szCs w:val="20"/>
        </w:rPr>
        <w:t>14</w:t>
      </w:r>
      <w:r w:rsidR="00D056FF">
        <w:rPr>
          <w:rFonts w:ascii="Arial" w:hAnsi="Arial" w:cs="Century Gothic"/>
          <w:sz w:val="20"/>
          <w:szCs w:val="20"/>
        </w:rPr>
        <w:t>/202</w:t>
      </w:r>
      <w:r w:rsidR="00CC32F5">
        <w:rPr>
          <w:rFonts w:ascii="Arial" w:hAnsi="Arial" w:cs="Century Gothic"/>
          <w:sz w:val="20"/>
          <w:szCs w:val="20"/>
        </w:rPr>
        <w:t>6</w:t>
      </w:r>
      <w:r w:rsidR="00D056FF">
        <w:rPr>
          <w:rFonts w:ascii="Arial" w:hAnsi="Arial" w:cs="Century Gothic"/>
          <w:sz w:val="20"/>
          <w:szCs w:val="20"/>
        </w:rPr>
        <w:t xml:space="preserve"> </w:t>
      </w:r>
      <w:r>
        <w:rPr>
          <w:rFonts w:ascii="Arial" w:hAnsi="Arial" w:cs="Century Gothic"/>
          <w:sz w:val="20"/>
          <w:szCs w:val="20"/>
        </w:rPr>
        <w:t>Mengel</w:t>
      </w:r>
      <w:r w:rsidR="00D056FF" w:rsidRPr="00CD5C87">
        <w:rPr>
          <w:rFonts w:ascii="Arial" w:hAnsi="Arial" w:cs="Century Gothic"/>
          <w:sz w:val="20"/>
          <w:szCs w:val="20"/>
        </w:rPr>
        <w:t>:</w:t>
      </w:r>
    </w:p>
    <w:p w14:paraId="54A10C46" w14:textId="61AEE940" w:rsidR="00D056FF" w:rsidRPr="00CD5C87" w:rsidRDefault="00BA3666" w:rsidP="00D056FF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i/>
          <w:iCs/>
          <w:sz w:val="16"/>
          <w:szCs w:val="16"/>
        </w:rPr>
        <w:t>Contract</w:t>
      </w:r>
      <w:r w:rsidR="00D056FF" w:rsidRPr="00CD5C87">
        <w:rPr>
          <w:rFonts w:ascii="Arial" w:hAnsi="Arial" w:cs="Century Gothic"/>
          <w:sz w:val="20"/>
          <w:szCs w:val="20"/>
        </w:rPr>
        <w:tab/>
        <w:t>“</w:t>
      </w:r>
      <w:r w:rsidR="00D056FF">
        <w:rPr>
          <w:rFonts w:ascii="Arial" w:hAnsi="Arial" w:cs="Century Gothic"/>
          <w:sz w:val="20"/>
          <w:szCs w:val="20"/>
        </w:rPr>
        <w:t xml:space="preserve">That </w:t>
      </w:r>
      <w:r w:rsidR="0072582A">
        <w:rPr>
          <w:rFonts w:ascii="Arial" w:hAnsi="Arial" w:cs="Century Gothic"/>
          <w:sz w:val="20"/>
          <w:szCs w:val="20"/>
        </w:rPr>
        <w:t>Jeff Maier’s contract be renewed at a rate of $2725.00 per month and mileage paid at $0.72 per kilometer.”</w:t>
      </w:r>
    </w:p>
    <w:p w14:paraId="4160B810" w14:textId="77777777" w:rsidR="00D056FF" w:rsidRDefault="00D056FF" w:rsidP="00D056FF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i/>
          <w:sz w:val="16"/>
          <w:szCs w:val="16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</w:t>
      </w:r>
    </w:p>
    <w:p w14:paraId="050FCE09" w14:textId="77777777" w:rsidR="002518DE" w:rsidRPr="002518DE" w:rsidRDefault="002518DE" w:rsidP="001F1F44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20"/>
          <w:szCs w:val="20"/>
        </w:rPr>
      </w:pPr>
    </w:p>
    <w:p w14:paraId="56E31ABF" w14:textId="67B33987" w:rsidR="001E7E71" w:rsidRPr="00CD5C87" w:rsidRDefault="00BA3666" w:rsidP="001E7E71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i/>
          <w:iCs/>
          <w:sz w:val="16"/>
          <w:szCs w:val="16"/>
        </w:rPr>
        <w:t>Bylaw</w:t>
      </w:r>
      <w:r w:rsidR="001E7E71"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>15</w:t>
      </w:r>
      <w:r w:rsidR="001E7E71">
        <w:rPr>
          <w:rFonts w:ascii="Arial" w:hAnsi="Arial" w:cs="Century Gothic"/>
          <w:sz w:val="20"/>
          <w:szCs w:val="20"/>
        </w:rPr>
        <w:t>/202</w:t>
      </w:r>
      <w:r w:rsidR="00CC32F5">
        <w:rPr>
          <w:rFonts w:ascii="Arial" w:hAnsi="Arial" w:cs="Century Gothic"/>
          <w:sz w:val="20"/>
          <w:szCs w:val="20"/>
        </w:rPr>
        <w:t>6</w:t>
      </w:r>
      <w:r w:rsidR="001E7E71">
        <w:rPr>
          <w:rFonts w:ascii="Arial" w:hAnsi="Arial" w:cs="Century Gothic"/>
          <w:sz w:val="20"/>
          <w:szCs w:val="20"/>
        </w:rPr>
        <w:t xml:space="preserve"> </w:t>
      </w:r>
      <w:r w:rsidR="00190591">
        <w:rPr>
          <w:rFonts w:ascii="Arial" w:hAnsi="Arial" w:cs="Century Gothic"/>
          <w:sz w:val="20"/>
          <w:szCs w:val="20"/>
        </w:rPr>
        <w:t>Ziegler</w:t>
      </w:r>
      <w:r w:rsidR="001E7E71" w:rsidRPr="00CD5C87">
        <w:rPr>
          <w:rFonts w:ascii="Arial" w:hAnsi="Arial" w:cs="Century Gothic"/>
          <w:sz w:val="20"/>
          <w:szCs w:val="20"/>
        </w:rPr>
        <w:t>:</w:t>
      </w:r>
    </w:p>
    <w:p w14:paraId="6185F198" w14:textId="05B4B47B" w:rsidR="001E7E71" w:rsidRPr="00CD5C87" w:rsidRDefault="00BA3666" w:rsidP="001E7E71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proofErr w:type="spellStart"/>
      <w:r>
        <w:rPr>
          <w:rFonts w:ascii="Arial" w:hAnsi="Arial" w:cs="Century Gothic"/>
          <w:i/>
          <w:iCs/>
          <w:sz w:val="16"/>
          <w:szCs w:val="16"/>
        </w:rPr>
        <w:t>Enfor</w:t>
      </w:r>
      <w:proofErr w:type="spellEnd"/>
      <w:r>
        <w:rPr>
          <w:rFonts w:ascii="Arial" w:hAnsi="Arial" w:cs="Century Gothic"/>
          <w:i/>
          <w:iCs/>
          <w:sz w:val="16"/>
          <w:szCs w:val="16"/>
        </w:rPr>
        <w:t>.</w:t>
      </w:r>
      <w:r w:rsidR="001E7E71" w:rsidRPr="00CD5C87">
        <w:rPr>
          <w:rFonts w:ascii="Arial" w:hAnsi="Arial" w:cs="Century Gothic"/>
          <w:sz w:val="20"/>
          <w:szCs w:val="20"/>
        </w:rPr>
        <w:tab/>
        <w:t>“</w:t>
      </w:r>
      <w:r w:rsidR="001E7E71">
        <w:rPr>
          <w:rFonts w:ascii="Arial" w:hAnsi="Arial" w:cs="Century Gothic"/>
          <w:sz w:val="20"/>
          <w:szCs w:val="20"/>
        </w:rPr>
        <w:t xml:space="preserve">That </w:t>
      </w:r>
      <w:r w:rsidR="00122F2B">
        <w:rPr>
          <w:rFonts w:ascii="Arial" w:hAnsi="Arial" w:cs="Century Gothic"/>
          <w:sz w:val="20"/>
          <w:szCs w:val="20"/>
        </w:rPr>
        <w:t xml:space="preserve">the Resort Village of Alice Beach </w:t>
      </w:r>
      <w:r>
        <w:rPr>
          <w:rFonts w:ascii="Arial" w:hAnsi="Arial" w:cs="Century Gothic"/>
          <w:sz w:val="20"/>
          <w:szCs w:val="20"/>
        </w:rPr>
        <w:t>signs the agreement with Bob Gourlay to provide Bylaw Enforcement for 2026</w:t>
      </w:r>
      <w:r w:rsidR="00190591">
        <w:rPr>
          <w:rFonts w:ascii="Arial" w:hAnsi="Arial" w:cs="Century Gothic"/>
          <w:sz w:val="20"/>
          <w:szCs w:val="20"/>
        </w:rPr>
        <w:t>”.</w:t>
      </w:r>
    </w:p>
    <w:p w14:paraId="23C4FB22" w14:textId="6A9236BF" w:rsidR="001E7E71" w:rsidRDefault="001E7E71" w:rsidP="001E7E71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</w:t>
      </w:r>
    </w:p>
    <w:p w14:paraId="1FA556F2" w14:textId="77777777" w:rsidR="00190591" w:rsidRDefault="00190591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</w:p>
    <w:p w14:paraId="58A0D82A" w14:textId="5FB775D7" w:rsidR="00190591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Education</w:t>
      </w:r>
      <w:r w:rsidR="00190591">
        <w:rPr>
          <w:rFonts w:ascii="Arial" w:hAnsi="Arial" w:cs="Century Gothic"/>
          <w:i/>
          <w:iCs/>
          <w:sz w:val="16"/>
          <w:szCs w:val="16"/>
        </w:rPr>
        <w:tab/>
      </w:r>
      <w:r w:rsidRPr="00BA3666">
        <w:rPr>
          <w:rFonts w:ascii="Arial" w:hAnsi="Arial" w:cs="Century Gothic"/>
          <w:sz w:val="20"/>
          <w:szCs w:val="20"/>
        </w:rPr>
        <w:t>16</w:t>
      </w:r>
      <w:r w:rsidR="00190591" w:rsidRPr="00BA3666">
        <w:rPr>
          <w:rFonts w:ascii="Arial" w:hAnsi="Arial" w:cs="Century Gothic"/>
          <w:sz w:val="20"/>
          <w:szCs w:val="20"/>
        </w:rPr>
        <w:t>/</w:t>
      </w:r>
      <w:r w:rsidR="00190591" w:rsidRPr="00190591">
        <w:rPr>
          <w:rFonts w:ascii="Arial" w:hAnsi="Arial" w:cs="Century Gothic"/>
          <w:sz w:val="20"/>
          <w:szCs w:val="20"/>
        </w:rPr>
        <w:t>2026</w:t>
      </w:r>
      <w:r w:rsidR="00190591">
        <w:rPr>
          <w:rFonts w:ascii="Arial" w:hAnsi="Arial" w:cs="Century Gothic"/>
          <w:sz w:val="20"/>
          <w:szCs w:val="20"/>
        </w:rPr>
        <w:t xml:space="preserve"> Mengel:</w:t>
      </w:r>
    </w:p>
    <w:p w14:paraId="4222B539" w14:textId="77777777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>Rates</w:t>
      </w:r>
      <w:r w:rsidR="00190591">
        <w:rPr>
          <w:rFonts w:ascii="Arial" w:hAnsi="Arial" w:cs="Century Gothic"/>
          <w:i/>
          <w:iCs/>
          <w:sz w:val="16"/>
          <w:szCs w:val="16"/>
        </w:rPr>
        <w:tab/>
      </w:r>
      <w:r w:rsidR="00190591">
        <w:rPr>
          <w:rFonts w:ascii="Arial" w:hAnsi="Arial" w:cs="Century Gothic"/>
          <w:sz w:val="20"/>
          <w:szCs w:val="20"/>
        </w:rPr>
        <w:t>“</w:t>
      </w:r>
      <w:r>
        <w:rPr>
          <w:rFonts w:ascii="Arial" w:hAnsi="Arial" w:cs="Century Gothic"/>
          <w:sz w:val="20"/>
          <w:szCs w:val="20"/>
        </w:rPr>
        <w:t>That the Resort Village of Alice Beach acknowledge the Education Tax Mill Rates being:</w:t>
      </w:r>
    </w:p>
    <w:p w14:paraId="741F506A" w14:textId="77777777" w:rsidR="00BA3666" w:rsidRP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i/>
          <w:iCs/>
          <w:sz w:val="16"/>
          <w:szCs w:val="16"/>
        </w:rPr>
        <w:tab/>
      </w:r>
      <w:r w:rsidRPr="00BA3666">
        <w:rPr>
          <w:rFonts w:ascii="Arial" w:hAnsi="Arial" w:cs="Century Gothic"/>
          <w:sz w:val="20"/>
          <w:szCs w:val="20"/>
        </w:rPr>
        <w:t>Agricultural</w:t>
      </w:r>
      <w:r w:rsidRPr="00BA3666">
        <w:rPr>
          <w:rFonts w:ascii="Arial" w:hAnsi="Arial" w:cs="Century Gothic"/>
          <w:sz w:val="20"/>
          <w:szCs w:val="20"/>
        </w:rPr>
        <w:tab/>
        <w:t>1.</w:t>
      </w:r>
      <w:proofErr w:type="gramStart"/>
      <w:r w:rsidRPr="00BA3666">
        <w:rPr>
          <w:rFonts w:ascii="Arial" w:hAnsi="Arial" w:cs="Century Gothic"/>
          <w:sz w:val="20"/>
          <w:szCs w:val="20"/>
        </w:rPr>
        <w:t>07,  Residential</w:t>
      </w:r>
      <w:proofErr w:type="gramEnd"/>
      <w:r w:rsidRPr="00BA3666">
        <w:rPr>
          <w:rFonts w:ascii="Arial" w:hAnsi="Arial" w:cs="Century Gothic"/>
          <w:sz w:val="20"/>
          <w:szCs w:val="20"/>
        </w:rPr>
        <w:t xml:space="preserve">      4.27</w:t>
      </w:r>
      <w:proofErr w:type="gramStart"/>
      <w:r w:rsidRPr="00BA3666">
        <w:rPr>
          <w:rFonts w:ascii="Arial" w:hAnsi="Arial" w:cs="Century Gothic"/>
          <w:sz w:val="20"/>
          <w:szCs w:val="20"/>
        </w:rPr>
        <w:t>,  Commercial</w:t>
      </w:r>
      <w:proofErr w:type="gramEnd"/>
      <w:r w:rsidRPr="00BA3666">
        <w:rPr>
          <w:rFonts w:ascii="Arial" w:hAnsi="Arial" w:cs="Century Gothic"/>
          <w:sz w:val="20"/>
          <w:szCs w:val="20"/>
        </w:rPr>
        <w:t xml:space="preserve">/industrial    </w:t>
      </w:r>
      <w:proofErr w:type="gramStart"/>
      <w:r w:rsidRPr="00BA3666">
        <w:rPr>
          <w:rFonts w:ascii="Arial" w:hAnsi="Arial" w:cs="Century Gothic"/>
          <w:sz w:val="20"/>
          <w:szCs w:val="20"/>
        </w:rPr>
        <w:t>6.37  &amp;</w:t>
      </w:r>
      <w:proofErr w:type="gramEnd"/>
      <w:r w:rsidRPr="00BA3666">
        <w:rPr>
          <w:rFonts w:ascii="Arial" w:hAnsi="Arial" w:cs="Century Gothic"/>
          <w:sz w:val="20"/>
          <w:szCs w:val="20"/>
        </w:rPr>
        <w:t xml:space="preserve"> </w:t>
      </w:r>
      <w:r w:rsidRPr="00BA3666">
        <w:rPr>
          <w:rFonts w:ascii="Arial" w:hAnsi="Arial" w:cs="Century Gothic"/>
          <w:sz w:val="20"/>
          <w:szCs w:val="20"/>
        </w:rPr>
        <w:tab/>
        <w:t xml:space="preserve"> </w:t>
      </w:r>
      <w:proofErr w:type="gramStart"/>
      <w:r w:rsidRPr="00BA3666">
        <w:rPr>
          <w:rFonts w:ascii="Arial" w:hAnsi="Arial" w:cs="Century Gothic"/>
          <w:sz w:val="20"/>
          <w:szCs w:val="20"/>
        </w:rPr>
        <w:t>Resource  7.49.</w:t>
      </w:r>
      <w:proofErr w:type="gramEnd"/>
      <w:r w:rsidRPr="00BA3666">
        <w:rPr>
          <w:rFonts w:ascii="Arial" w:hAnsi="Arial" w:cs="Century Gothic"/>
          <w:sz w:val="20"/>
          <w:szCs w:val="20"/>
        </w:rPr>
        <w:t>”</w:t>
      </w:r>
    </w:p>
    <w:p w14:paraId="1E8B9101" w14:textId="428C6C9C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2"/>
          <w:szCs w:val="22"/>
        </w:rPr>
      </w:pP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</w:r>
      <w:r>
        <w:rPr>
          <w:rFonts w:ascii="Arial" w:hAnsi="Arial" w:cs="Century Gothic"/>
          <w:sz w:val="22"/>
          <w:szCs w:val="22"/>
        </w:rPr>
        <w:tab/>
        <w:t>CARRIED</w:t>
      </w:r>
    </w:p>
    <w:p w14:paraId="3490D337" w14:textId="77777777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2"/>
          <w:szCs w:val="22"/>
        </w:rPr>
      </w:pPr>
    </w:p>
    <w:p w14:paraId="6017A17C" w14:textId="77777777" w:rsidR="00BA3666" w:rsidRP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i/>
          <w:iCs/>
          <w:sz w:val="16"/>
          <w:szCs w:val="16"/>
        </w:rPr>
        <w:t>Budget</w:t>
      </w:r>
      <w:r>
        <w:rPr>
          <w:rFonts w:ascii="Arial" w:hAnsi="Arial" w:cs="Century Gothic"/>
          <w:sz w:val="22"/>
          <w:szCs w:val="22"/>
        </w:rPr>
        <w:tab/>
      </w:r>
      <w:r w:rsidRPr="00BA3666">
        <w:rPr>
          <w:rFonts w:ascii="Arial" w:hAnsi="Arial" w:cs="Century Gothic"/>
          <w:sz w:val="20"/>
          <w:szCs w:val="20"/>
        </w:rPr>
        <w:t>17/</w:t>
      </w:r>
      <w:proofErr w:type="gramStart"/>
      <w:r w:rsidRPr="00BA3666">
        <w:rPr>
          <w:rFonts w:ascii="Arial" w:hAnsi="Arial" w:cs="Century Gothic"/>
          <w:sz w:val="20"/>
          <w:szCs w:val="20"/>
        </w:rPr>
        <w:t>2026  Gilroy</w:t>
      </w:r>
      <w:proofErr w:type="gramEnd"/>
      <w:r w:rsidRPr="00BA3666">
        <w:rPr>
          <w:rFonts w:ascii="Arial" w:hAnsi="Arial" w:cs="Century Gothic"/>
          <w:sz w:val="20"/>
          <w:szCs w:val="20"/>
        </w:rPr>
        <w:t>:</w:t>
      </w:r>
    </w:p>
    <w:p w14:paraId="0D6EA09C" w14:textId="45EC9B3A" w:rsidR="00190591" w:rsidRP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sz w:val="20"/>
          <w:szCs w:val="20"/>
        </w:rPr>
        <w:tab/>
        <w:t xml:space="preserve">“That the Village of Alice Beach adopts the budget for 2026”.    </w:t>
      </w:r>
      <w:r w:rsidR="00190591" w:rsidRPr="00BA3666">
        <w:rPr>
          <w:rFonts w:ascii="Arial" w:hAnsi="Arial" w:cs="Century Gothic"/>
          <w:sz w:val="20"/>
          <w:szCs w:val="20"/>
        </w:rPr>
        <w:t xml:space="preserve"> </w:t>
      </w:r>
    </w:p>
    <w:p w14:paraId="48CE3C87" w14:textId="4EFD4AD6" w:rsidR="00190591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sz w:val="20"/>
          <w:szCs w:val="20"/>
        </w:rPr>
        <w:tab/>
      </w:r>
      <w:r w:rsidRPr="00BA3666">
        <w:rPr>
          <w:rFonts w:ascii="Arial" w:hAnsi="Arial" w:cs="Century Gothic"/>
          <w:sz w:val="20"/>
          <w:szCs w:val="20"/>
        </w:rPr>
        <w:tab/>
      </w:r>
      <w:r w:rsidRPr="00BA3666">
        <w:rPr>
          <w:rFonts w:ascii="Arial" w:hAnsi="Arial" w:cs="Century Gothic"/>
          <w:sz w:val="20"/>
          <w:szCs w:val="20"/>
        </w:rPr>
        <w:tab/>
      </w:r>
      <w:r w:rsidRPr="00BA3666">
        <w:rPr>
          <w:rFonts w:ascii="Arial" w:hAnsi="Arial" w:cs="Century Gothic"/>
          <w:sz w:val="20"/>
          <w:szCs w:val="20"/>
        </w:rPr>
        <w:tab/>
      </w:r>
      <w:r w:rsidRPr="00BA3666">
        <w:rPr>
          <w:rFonts w:ascii="Arial" w:hAnsi="Arial" w:cs="Century Gothic"/>
          <w:sz w:val="20"/>
          <w:szCs w:val="20"/>
        </w:rPr>
        <w:tab/>
      </w:r>
      <w:r w:rsidRPr="00BA3666"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  <w:t>CARRIED</w:t>
      </w:r>
    </w:p>
    <w:p w14:paraId="6013FC15" w14:textId="77777777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</w:p>
    <w:p w14:paraId="1649C45F" w14:textId="77777777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</w:p>
    <w:p w14:paraId="6D5D6D30" w14:textId="77777777" w:rsidR="00174A66" w:rsidRDefault="00174A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</w:p>
    <w:p w14:paraId="1A9212F8" w14:textId="77777777" w:rsidR="00174A66" w:rsidRDefault="00174A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</w:p>
    <w:p w14:paraId="04198873" w14:textId="77777777" w:rsidR="00174A66" w:rsidRDefault="00174A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</w:p>
    <w:p w14:paraId="6F5A307D" w14:textId="77777777" w:rsidR="00174A66" w:rsidRDefault="00174A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</w:p>
    <w:p w14:paraId="58C250B3" w14:textId="066A0986" w:rsidR="00BA3666" w:rsidRP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16"/>
          <w:szCs w:val="16"/>
        </w:rPr>
      </w:pPr>
      <w:r w:rsidRPr="00BA3666">
        <w:rPr>
          <w:rFonts w:ascii="Arial" w:hAnsi="Arial" w:cs="Century Gothic"/>
          <w:i/>
          <w:iCs/>
          <w:sz w:val="16"/>
          <w:szCs w:val="16"/>
        </w:rPr>
        <w:lastRenderedPageBreak/>
        <w:t>Mill Rate</w:t>
      </w:r>
      <w:r>
        <w:rPr>
          <w:rFonts w:ascii="Arial" w:hAnsi="Arial" w:cs="Century Gothic"/>
          <w:i/>
          <w:iCs/>
          <w:sz w:val="16"/>
          <w:szCs w:val="16"/>
        </w:rPr>
        <w:tab/>
      </w:r>
    </w:p>
    <w:p w14:paraId="08BB3BC6" w14:textId="32F74C4F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 w:rsidRPr="00BA3666">
        <w:rPr>
          <w:rFonts w:ascii="Arial" w:hAnsi="Arial" w:cs="Century Gothic"/>
          <w:i/>
          <w:iCs/>
          <w:sz w:val="16"/>
          <w:szCs w:val="16"/>
        </w:rPr>
        <w:t>&amp; Base Tax</w:t>
      </w:r>
      <w:r>
        <w:rPr>
          <w:rFonts w:ascii="Arial" w:hAnsi="Arial" w:cs="Century Gothic"/>
          <w:sz w:val="20"/>
          <w:szCs w:val="20"/>
        </w:rPr>
        <w:tab/>
        <w:t>18/</w:t>
      </w:r>
      <w:proofErr w:type="gramStart"/>
      <w:r>
        <w:rPr>
          <w:rFonts w:ascii="Arial" w:hAnsi="Arial" w:cs="Century Gothic"/>
          <w:sz w:val="20"/>
          <w:szCs w:val="20"/>
        </w:rPr>
        <w:t>2026  Ziegler</w:t>
      </w:r>
      <w:proofErr w:type="gramEnd"/>
      <w:r>
        <w:rPr>
          <w:rFonts w:ascii="Arial" w:hAnsi="Arial" w:cs="Century Gothic"/>
          <w:sz w:val="20"/>
          <w:szCs w:val="20"/>
        </w:rPr>
        <w:t>:</w:t>
      </w:r>
    </w:p>
    <w:p w14:paraId="58BA0834" w14:textId="4E1C0B2B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  <w:t xml:space="preserve">“That the Village of Alice Beach sets the mill rate at </w:t>
      </w:r>
      <w:proofErr w:type="gramStart"/>
      <w:r>
        <w:rPr>
          <w:rFonts w:ascii="Arial" w:hAnsi="Arial" w:cs="Century Gothic"/>
          <w:sz w:val="20"/>
          <w:szCs w:val="20"/>
        </w:rPr>
        <w:t>1.0  &amp;</w:t>
      </w:r>
      <w:proofErr w:type="gramEnd"/>
      <w:r>
        <w:rPr>
          <w:rFonts w:ascii="Arial" w:hAnsi="Arial" w:cs="Century Gothic"/>
          <w:sz w:val="20"/>
          <w:szCs w:val="20"/>
        </w:rPr>
        <w:t xml:space="preserve"> the base rate at $550 for 2026”.</w:t>
      </w:r>
    </w:p>
    <w:p w14:paraId="0DDEC617" w14:textId="7B054F72" w:rsidR="00BA3666" w:rsidRDefault="00BA3666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</w:r>
      <w:r>
        <w:rPr>
          <w:rFonts w:ascii="Arial" w:hAnsi="Arial" w:cs="Century Gothic"/>
          <w:sz w:val="20"/>
          <w:szCs w:val="20"/>
        </w:rPr>
        <w:tab/>
        <w:t>CARRIED</w:t>
      </w:r>
    </w:p>
    <w:p w14:paraId="22A34E5F" w14:textId="2D91AE08" w:rsidR="00BF3C93" w:rsidRPr="002E4ACA" w:rsidRDefault="002E4ACA" w:rsidP="00122F2B">
      <w:pPr>
        <w:tabs>
          <w:tab w:val="left" w:pos="-450"/>
          <w:tab w:val="left" w:pos="0"/>
          <w:tab w:val="left" w:pos="1440"/>
        </w:tabs>
        <w:ind w:left="1440" w:hanging="1440"/>
        <w:rPr>
          <w:rFonts w:ascii="Arial" w:hAnsi="Arial" w:cs="Century Gothic"/>
          <w:i/>
          <w:iCs/>
          <w:sz w:val="20"/>
          <w:szCs w:val="20"/>
        </w:rPr>
      </w:pPr>
      <w:r w:rsidRPr="006C4D3E">
        <w:rPr>
          <w:rFonts w:ascii="Arial" w:hAnsi="Arial" w:cs="Century Gothic"/>
          <w:sz w:val="20"/>
          <w:szCs w:val="20"/>
        </w:rPr>
        <w:tab/>
      </w:r>
    </w:p>
    <w:p w14:paraId="355265B6" w14:textId="046DDBD3" w:rsidR="00323348" w:rsidRPr="00CD5C87" w:rsidRDefault="00323348">
      <w:pPr>
        <w:tabs>
          <w:tab w:val="left" w:pos="0"/>
        </w:tabs>
        <w:ind w:left="1440" w:hanging="1440"/>
        <w:rPr>
          <w:rFonts w:ascii="Arial" w:hAnsi="Arial" w:cs="Century Gothic"/>
          <w:sz w:val="20"/>
          <w:szCs w:val="20"/>
        </w:rPr>
      </w:pPr>
      <w:r w:rsidRPr="00E0488E">
        <w:rPr>
          <w:rFonts w:ascii="Arial" w:hAnsi="Arial" w:cs="Century Gothic"/>
          <w:i/>
          <w:iCs/>
          <w:sz w:val="16"/>
          <w:szCs w:val="16"/>
        </w:rPr>
        <w:t>Accounts</w:t>
      </w:r>
      <w:r w:rsidR="00487B68">
        <w:rPr>
          <w:rFonts w:ascii="Arial" w:hAnsi="Arial" w:cs="Century Gothic"/>
          <w:bCs/>
          <w:i/>
          <w:iCs/>
          <w:sz w:val="20"/>
          <w:szCs w:val="20"/>
        </w:rPr>
        <w:t xml:space="preserve"> </w:t>
      </w:r>
      <w:r w:rsidR="00487B68">
        <w:rPr>
          <w:rFonts w:ascii="Arial" w:hAnsi="Arial" w:cs="Century Gothic"/>
          <w:bCs/>
          <w:i/>
          <w:iCs/>
          <w:sz w:val="20"/>
          <w:szCs w:val="20"/>
        </w:rPr>
        <w:tab/>
      </w:r>
      <w:r w:rsidR="00174A66">
        <w:rPr>
          <w:rFonts w:ascii="Arial" w:hAnsi="Arial" w:cs="Century Gothic"/>
          <w:bCs/>
          <w:i/>
          <w:iCs/>
          <w:sz w:val="20"/>
          <w:szCs w:val="20"/>
        </w:rPr>
        <w:t>19</w:t>
      </w:r>
      <w:r w:rsidR="001A5638">
        <w:rPr>
          <w:rFonts w:ascii="Arial" w:hAnsi="Arial" w:cs="Century Gothic"/>
          <w:sz w:val="20"/>
          <w:szCs w:val="20"/>
        </w:rPr>
        <w:t>/</w:t>
      </w:r>
      <w:r w:rsidR="00B60280">
        <w:rPr>
          <w:rFonts w:ascii="Arial" w:hAnsi="Arial" w:cs="Century Gothic"/>
          <w:sz w:val="20"/>
          <w:szCs w:val="20"/>
        </w:rPr>
        <w:t>20</w:t>
      </w:r>
      <w:r w:rsidR="00B82D9D">
        <w:rPr>
          <w:rFonts w:ascii="Arial" w:hAnsi="Arial" w:cs="Century Gothic"/>
          <w:sz w:val="20"/>
          <w:szCs w:val="20"/>
        </w:rPr>
        <w:t>2</w:t>
      </w:r>
      <w:r w:rsidR="00CC32F5">
        <w:rPr>
          <w:rFonts w:ascii="Arial" w:hAnsi="Arial" w:cs="Century Gothic"/>
          <w:sz w:val="20"/>
          <w:szCs w:val="20"/>
        </w:rPr>
        <w:t>6</w:t>
      </w:r>
      <w:r w:rsidR="001A5638">
        <w:rPr>
          <w:rFonts w:ascii="Arial" w:hAnsi="Arial" w:cs="Century Gothic"/>
          <w:sz w:val="20"/>
          <w:szCs w:val="20"/>
        </w:rPr>
        <w:t xml:space="preserve"> </w:t>
      </w:r>
      <w:r w:rsidR="00174A66">
        <w:rPr>
          <w:rFonts w:ascii="Arial" w:hAnsi="Arial" w:cs="Century Gothic"/>
          <w:sz w:val="20"/>
          <w:szCs w:val="20"/>
        </w:rPr>
        <w:t>Mengel</w:t>
      </w:r>
      <w:r w:rsidRPr="00CD5C87">
        <w:rPr>
          <w:rFonts w:ascii="Arial" w:hAnsi="Arial" w:cs="Century Gothic"/>
          <w:sz w:val="20"/>
          <w:szCs w:val="20"/>
        </w:rPr>
        <w:t>:</w:t>
      </w:r>
    </w:p>
    <w:p w14:paraId="3514B59C" w14:textId="3D67CC1D" w:rsidR="00323348" w:rsidRPr="00DE518A" w:rsidRDefault="00323348" w:rsidP="00DE518A">
      <w:pPr>
        <w:tabs>
          <w:tab w:val="left" w:pos="1170"/>
        </w:tabs>
        <w:ind w:left="1440" w:hanging="1440"/>
        <w:rPr>
          <w:rFonts w:ascii="Arial" w:hAnsi="Arial" w:cs="Century Gothic"/>
          <w:iCs/>
          <w:sz w:val="20"/>
          <w:szCs w:val="20"/>
        </w:rPr>
      </w:pPr>
      <w:r w:rsidRPr="00E0488E">
        <w:rPr>
          <w:rFonts w:ascii="Arial" w:hAnsi="Arial" w:cs="Century Gothic"/>
          <w:i/>
          <w:iCs/>
          <w:sz w:val="16"/>
          <w:szCs w:val="16"/>
        </w:rPr>
        <w:t>Payable</w:t>
      </w:r>
      <w:r w:rsidRPr="00E0488E">
        <w:rPr>
          <w:rFonts w:ascii="Arial" w:hAnsi="Arial" w:cs="Century Gothic"/>
          <w:sz w:val="16"/>
          <w:szCs w:val="16"/>
        </w:rPr>
        <w:t xml:space="preserve"> </w:t>
      </w:r>
      <w:r w:rsidRPr="00CD5C87">
        <w:rPr>
          <w:rFonts w:ascii="Arial" w:hAnsi="Arial" w:cs="Century Gothic"/>
          <w:sz w:val="20"/>
          <w:szCs w:val="20"/>
        </w:rPr>
        <w:t xml:space="preserve">        </w:t>
      </w:r>
      <w:r w:rsidR="00A204E5">
        <w:rPr>
          <w:rFonts w:ascii="Arial" w:hAnsi="Arial" w:cs="Century Gothic"/>
          <w:sz w:val="20"/>
          <w:szCs w:val="20"/>
        </w:rPr>
        <w:tab/>
      </w:r>
      <w:r w:rsidR="00A204E5"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“That the accounts as listed on the “List of Accounts for Approval” a</w:t>
      </w:r>
      <w:r w:rsidR="00E0488E">
        <w:rPr>
          <w:rFonts w:ascii="Arial" w:hAnsi="Arial" w:cs="Century Gothic"/>
          <w:sz w:val="20"/>
          <w:szCs w:val="20"/>
        </w:rPr>
        <w:t xml:space="preserve">s attached </w:t>
      </w:r>
      <w:r w:rsidRPr="00CD5C87">
        <w:rPr>
          <w:rFonts w:ascii="Arial" w:hAnsi="Arial" w:cs="Century Gothic"/>
          <w:sz w:val="20"/>
          <w:szCs w:val="20"/>
        </w:rPr>
        <w:t xml:space="preserve">hereto and forming </w:t>
      </w:r>
      <w:r w:rsidR="00A204E5">
        <w:rPr>
          <w:rFonts w:ascii="Arial" w:hAnsi="Arial" w:cs="Century Gothic"/>
          <w:sz w:val="20"/>
          <w:szCs w:val="20"/>
        </w:rPr>
        <w:t xml:space="preserve">a </w:t>
      </w:r>
      <w:r w:rsidRPr="00CD5C87">
        <w:rPr>
          <w:rFonts w:ascii="Arial" w:hAnsi="Arial" w:cs="Century Gothic"/>
          <w:sz w:val="20"/>
          <w:szCs w:val="20"/>
        </w:rPr>
        <w:t xml:space="preserve">part </w:t>
      </w:r>
      <w:r w:rsidR="00925D59" w:rsidRPr="00CD5C87">
        <w:rPr>
          <w:rFonts w:ascii="Arial" w:hAnsi="Arial" w:cs="Century Gothic"/>
          <w:sz w:val="20"/>
          <w:szCs w:val="20"/>
        </w:rPr>
        <w:t>of these</w:t>
      </w:r>
      <w:r w:rsidRPr="00CD5C87">
        <w:rPr>
          <w:rFonts w:ascii="Arial" w:hAnsi="Arial" w:cs="Century Gothic"/>
          <w:sz w:val="20"/>
          <w:szCs w:val="20"/>
        </w:rPr>
        <w:t xml:space="preserve"> minutes, encompassing cheque </w:t>
      </w:r>
      <w:r w:rsidRPr="004C4D75">
        <w:rPr>
          <w:rFonts w:ascii="Arial" w:hAnsi="Arial" w:cs="Century Gothic"/>
          <w:sz w:val="20"/>
          <w:szCs w:val="20"/>
        </w:rPr>
        <w:t>number</w:t>
      </w:r>
      <w:r w:rsidR="00EB12C9" w:rsidRPr="004C4D75">
        <w:rPr>
          <w:rFonts w:ascii="Arial" w:hAnsi="Arial" w:cs="Century Gothic"/>
          <w:sz w:val="20"/>
          <w:szCs w:val="20"/>
        </w:rPr>
        <w:t>s</w:t>
      </w:r>
      <w:r w:rsidR="00DA60A4" w:rsidRPr="004C4D75">
        <w:rPr>
          <w:rFonts w:ascii="Arial" w:hAnsi="Arial" w:cs="Century Gothic"/>
          <w:sz w:val="20"/>
          <w:szCs w:val="20"/>
        </w:rPr>
        <w:t xml:space="preserve"> </w:t>
      </w:r>
      <w:r w:rsidR="00174A66">
        <w:rPr>
          <w:rFonts w:ascii="Arial" w:hAnsi="Arial" w:cs="Century Gothic"/>
          <w:sz w:val="20"/>
          <w:szCs w:val="20"/>
        </w:rPr>
        <w:t>1903</w:t>
      </w:r>
      <w:r w:rsidR="0022132A">
        <w:rPr>
          <w:rFonts w:ascii="Arial" w:hAnsi="Arial" w:cs="Century Gothic"/>
          <w:sz w:val="20"/>
          <w:szCs w:val="20"/>
        </w:rPr>
        <w:t xml:space="preserve"> </w:t>
      </w:r>
      <w:r w:rsidR="00DC2842">
        <w:rPr>
          <w:rFonts w:ascii="Arial" w:hAnsi="Arial" w:cs="Century Gothic"/>
          <w:sz w:val="20"/>
          <w:szCs w:val="20"/>
        </w:rPr>
        <w:t xml:space="preserve">to </w:t>
      </w:r>
      <w:r w:rsidR="00235A41">
        <w:rPr>
          <w:rFonts w:ascii="Arial" w:hAnsi="Arial" w:cs="Century Gothic"/>
          <w:sz w:val="20"/>
          <w:szCs w:val="20"/>
        </w:rPr>
        <w:t>1</w:t>
      </w:r>
      <w:r w:rsidR="00CC32F5">
        <w:rPr>
          <w:rFonts w:ascii="Arial" w:hAnsi="Arial" w:cs="Century Gothic"/>
          <w:sz w:val="20"/>
          <w:szCs w:val="20"/>
        </w:rPr>
        <w:t>90</w:t>
      </w:r>
      <w:r w:rsidR="00174A66">
        <w:rPr>
          <w:rFonts w:ascii="Arial" w:hAnsi="Arial" w:cs="Century Gothic"/>
          <w:sz w:val="20"/>
          <w:szCs w:val="20"/>
        </w:rPr>
        <w:t>4</w:t>
      </w:r>
      <w:r w:rsidR="00BD7F7C">
        <w:rPr>
          <w:rFonts w:ascii="Arial" w:hAnsi="Arial" w:cs="Century Gothic"/>
          <w:sz w:val="20"/>
          <w:szCs w:val="20"/>
        </w:rPr>
        <w:t xml:space="preserve"> </w:t>
      </w:r>
      <w:r w:rsidR="007A2521">
        <w:rPr>
          <w:rFonts w:ascii="Arial" w:hAnsi="Arial" w:cs="Century Gothic"/>
          <w:sz w:val="20"/>
          <w:szCs w:val="20"/>
        </w:rPr>
        <w:t xml:space="preserve">and automatic withdrawals </w:t>
      </w:r>
      <w:r w:rsidR="00BD7F7C">
        <w:rPr>
          <w:rFonts w:ascii="Arial" w:hAnsi="Arial" w:cs="Century Gothic"/>
          <w:sz w:val="20"/>
          <w:szCs w:val="20"/>
        </w:rPr>
        <w:t>be approved for payment</w:t>
      </w:r>
      <w:r w:rsidR="00FC7B12">
        <w:rPr>
          <w:rFonts w:ascii="Arial" w:hAnsi="Arial" w:cs="Century Gothic"/>
          <w:sz w:val="20"/>
          <w:szCs w:val="20"/>
        </w:rPr>
        <w:t xml:space="preserve">.  </w:t>
      </w:r>
      <w:r w:rsidRPr="004C4D75">
        <w:rPr>
          <w:rFonts w:ascii="Arial" w:hAnsi="Arial" w:cs="Century Gothic"/>
          <w:sz w:val="20"/>
          <w:szCs w:val="20"/>
        </w:rPr>
        <w:t>The</w:t>
      </w:r>
      <w:r w:rsidR="00DA60A4" w:rsidRPr="004C4D75">
        <w:rPr>
          <w:rFonts w:ascii="Arial" w:hAnsi="Arial" w:cs="Century Gothic"/>
          <w:sz w:val="20"/>
          <w:szCs w:val="20"/>
        </w:rPr>
        <w:t xml:space="preserve"> </w:t>
      </w:r>
      <w:r w:rsidRPr="004C4D75">
        <w:rPr>
          <w:rFonts w:ascii="Arial" w:hAnsi="Arial" w:cs="Century Gothic"/>
          <w:sz w:val="20"/>
          <w:szCs w:val="20"/>
        </w:rPr>
        <w:t xml:space="preserve">total </w:t>
      </w:r>
      <w:r w:rsidR="00E11AF2">
        <w:rPr>
          <w:rFonts w:ascii="Arial" w:hAnsi="Arial" w:cs="Century Gothic"/>
          <w:sz w:val="20"/>
          <w:szCs w:val="20"/>
        </w:rPr>
        <w:t>amount</w:t>
      </w:r>
      <w:r w:rsidRPr="004C4D75">
        <w:rPr>
          <w:rFonts w:ascii="Arial" w:hAnsi="Arial" w:cs="Century Gothic"/>
          <w:sz w:val="20"/>
          <w:szCs w:val="20"/>
        </w:rPr>
        <w:t xml:space="preserve"> approved for payment equals </w:t>
      </w:r>
      <w:r w:rsidR="00533C9C" w:rsidRPr="004C4D75">
        <w:rPr>
          <w:rFonts w:ascii="Arial" w:hAnsi="Arial" w:cs="Century Gothic"/>
          <w:iCs/>
          <w:sz w:val="20"/>
          <w:szCs w:val="20"/>
        </w:rPr>
        <w:t>$</w:t>
      </w:r>
      <w:r w:rsidR="00174A66">
        <w:rPr>
          <w:rFonts w:ascii="Arial" w:hAnsi="Arial" w:cs="Century Gothic"/>
          <w:iCs/>
          <w:sz w:val="20"/>
          <w:szCs w:val="20"/>
        </w:rPr>
        <w:t>22,718.21</w:t>
      </w:r>
      <w:r w:rsidR="00533C9C">
        <w:rPr>
          <w:rFonts w:ascii="Arial" w:hAnsi="Arial" w:cs="Century Gothic"/>
          <w:iCs/>
          <w:sz w:val="20"/>
          <w:szCs w:val="20"/>
        </w:rPr>
        <w:t>.</w:t>
      </w:r>
    </w:p>
    <w:p w14:paraId="7687E7E0" w14:textId="77777777" w:rsidR="001F79CD" w:rsidRDefault="00323348" w:rsidP="00846284">
      <w:pPr>
        <w:tabs>
          <w:tab w:val="left" w:leader="dot" w:pos="-450"/>
        </w:tabs>
        <w:ind w:left="7920" w:hanging="648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 xml:space="preserve">                                                                                        </w:t>
      </w:r>
      <w:r w:rsidRPr="00CD5C87">
        <w:rPr>
          <w:rFonts w:ascii="Arial" w:hAnsi="Arial" w:cs="Century Gothic"/>
          <w:sz w:val="20"/>
          <w:szCs w:val="20"/>
        </w:rPr>
        <w:tab/>
      </w:r>
      <w:r w:rsidR="0097464C">
        <w:rPr>
          <w:rFonts w:ascii="Arial" w:hAnsi="Arial" w:cs="Century Gothic"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.</w:t>
      </w:r>
    </w:p>
    <w:p w14:paraId="37AFEF26" w14:textId="77777777" w:rsidR="00393938" w:rsidRPr="002B40F4" w:rsidRDefault="00393938" w:rsidP="001F79CD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i/>
          <w:iCs/>
          <w:sz w:val="20"/>
          <w:szCs w:val="20"/>
        </w:rPr>
      </w:pPr>
    </w:p>
    <w:p w14:paraId="24F55E61" w14:textId="269A0FD8" w:rsidR="00323348" w:rsidRPr="00CD5C87" w:rsidRDefault="00C9630F" w:rsidP="001F79CD">
      <w:pPr>
        <w:tabs>
          <w:tab w:val="left" w:pos="-450"/>
          <w:tab w:val="left" w:pos="0"/>
          <w:tab w:val="left" w:pos="1440"/>
        </w:tabs>
        <w:rPr>
          <w:rFonts w:ascii="Arial" w:hAnsi="Arial" w:cs="Century Gothic"/>
          <w:sz w:val="20"/>
          <w:szCs w:val="20"/>
        </w:rPr>
      </w:pPr>
      <w:r w:rsidRPr="00C9630F">
        <w:rPr>
          <w:rFonts w:ascii="Arial" w:hAnsi="Arial" w:cs="Century Gothic"/>
          <w:i/>
          <w:iCs/>
          <w:sz w:val="16"/>
          <w:szCs w:val="16"/>
        </w:rPr>
        <w:t>Adjourn</w:t>
      </w:r>
      <w:r w:rsidR="001F79CD">
        <w:rPr>
          <w:rFonts w:ascii="Arial" w:hAnsi="Arial" w:cs="Century Gothic"/>
          <w:sz w:val="20"/>
          <w:szCs w:val="20"/>
        </w:rPr>
        <w:tab/>
      </w:r>
      <w:r w:rsidR="00174A66">
        <w:rPr>
          <w:rFonts w:ascii="Arial" w:hAnsi="Arial" w:cs="Century Gothic"/>
          <w:sz w:val="20"/>
          <w:szCs w:val="20"/>
        </w:rPr>
        <w:t>20</w:t>
      </w:r>
      <w:r w:rsidR="00846284">
        <w:rPr>
          <w:rFonts w:ascii="Arial" w:hAnsi="Arial" w:cs="Century Gothic"/>
          <w:sz w:val="20"/>
          <w:szCs w:val="20"/>
        </w:rPr>
        <w:t>/</w:t>
      </w:r>
      <w:r w:rsidR="00343F9E">
        <w:rPr>
          <w:rFonts w:ascii="Arial" w:hAnsi="Arial" w:cs="Century Gothic"/>
          <w:sz w:val="20"/>
          <w:szCs w:val="20"/>
        </w:rPr>
        <w:t>20</w:t>
      </w:r>
      <w:r w:rsidR="001A5638">
        <w:rPr>
          <w:rFonts w:ascii="Arial" w:hAnsi="Arial" w:cs="Century Gothic"/>
          <w:sz w:val="20"/>
          <w:szCs w:val="20"/>
        </w:rPr>
        <w:t>2</w:t>
      </w:r>
      <w:r w:rsidR="00CC32F5">
        <w:rPr>
          <w:rFonts w:ascii="Arial" w:hAnsi="Arial" w:cs="Century Gothic"/>
          <w:sz w:val="20"/>
          <w:szCs w:val="20"/>
        </w:rPr>
        <w:t>6</w:t>
      </w:r>
      <w:r w:rsidR="001A5638">
        <w:rPr>
          <w:rFonts w:ascii="Arial" w:hAnsi="Arial" w:cs="Century Gothic"/>
          <w:sz w:val="20"/>
          <w:szCs w:val="20"/>
        </w:rPr>
        <w:t xml:space="preserve"> </w:t>
      </w:r>
      <w:r w:rsidR="00D07FA3">
        <w:rPr>
          <w:rFonts w:ascii="Arial" w:hAnsi="Arial" w:cs="Century Gothic"/>
          <w:sz w:val="20"/>
          <w:szCs w:val="20"/>
        </w:rPr>
        <w:t>Ziegler</w:t>
      </w:r>
      <w:r w:rsidR="00323348" w:rsidRPr="00CD5C87">
        <w:rPr>
          <w:rFonts w:ascii="Arial" w:hAnsi="Arial" w:cs="Century Gothic"/>
          <w:sz w:val="20"/>
          <w:szCs w:val="20"/>
        </w:rPr>
        <w:t>:</w:t>
      </w:r>
    </w:p>
    <w:p w14:paraId="74326808" w14:textId="77777777" w:rsidR="00323348" w:rsidRPr="00CD5C87" w:rsidRDefault="0006718A">
      <w:pPr>
        <w:tabs>
          <w:tab w:val="left" w:leader="dot" w:pos="-450"/>
        </w:tabs>
        <w:ind w:left="1440" w:hanging="1440"/>
        <w:rPr>
          <w:rFonts w:ascii="Arial" w:hAnsi="Arial" w:cs="Century Gothic"/>
          <w:bCs/>
          <w:i/>
          <w:iCs/>
          <w:sz w:val="20"/>
          <w:szCs w:val="20"/>
        </w:rPr>
      </w:pPr>
      <w:r>
        <w:rPr>
          <w:rFonts w:ascii="Arial" w:hAnsi="Arial" w:cs="Century Gothic"/>
          <w:sz w:val="20"/>
          <w:szCs w:val="20"/>
        </w:rPr>
        <w:t xml:space="preserve">                   </w:t>
      </w:r>
      <w:r>
        <w:rPr>
          <w:rFonts w:ascii="Arial" w:hAnsi="Arial" w:cs="Century Gothic"/>
          <w:sz w:val="20"/>
          <w:szCs w:val="20"/>
        </w:rPr>
        <w:tab/>
      </w:r>
      <w:r w:rsidR="00323348" w:rsidRPr="00CD5C87">
        <w:rPr>
          <w:rFonts w:ascii="Arial" w:hAnsi="Arial" w:cs="Century Gothic"/>
          <w:sz w:val="20"/>
          <w:szCs w:val="20"/>
        </w:rPr>
        <w:t>“That this meeting of Council be adjourned.”</w:t>
      </w:r>
      <w:r w:rsidR="00323348" w:rsidRPr="00CD5C87">
        <w:rPr>
          <w:rFonts w:ascii="Arial" w:hAnsi="Arial" w:cs="Century Gothic"/>
          <w:bCs/>
          <w:i/>
          <w:iCs/>
          <w:sz w:val="20"/>
          <w:szCs w:val="20"/>
        </w:rPr>
        <w:t xml:space="preserve">  </w:t>
      </w:r>
    </w:p>
    <w:p w14:paraId="4CCDEEF8" w14:textId="368BC82A" w:rsidR="00323348" w:rsidRPr="00CD5C87" w:rsidRDefault="00323348">
      <w:pPr>
        <w:tabs>
          <w:tab w:val="left" w:leader="dot" w:pos="-450"/>
        </w:tabs>
        <w:ind w:left="7920" w:hanging="7920"/>
        <w:rPr>
          <w:rFonts w:ascii="Arial" w:hAnsi="Arial" w:cs="Century Gothic"/>
          <w:bCs/>
          <w:i/>
          <w:iCs/>
          <w:sz w:val="20"/>
          <w:szCs w:val="20"/>
        </w:rPr>
      </w:pPr>
      <w:r w:rsidRPr="00CD5C87">
        <w:rPr>
          <w:rFonts w:ascii="Arial" w:hAnsi="Arial" w:cs="Century Gothic"/>
          <w:bCs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CD5C87">
        <w:rPr>
          <w:rFonts w:ascii="Arial" w:hAnsi="Arial" w:cs="Century Gothic"/>
          <w:bCs/>
          <w:i/>
          <w:iCs/>
          <w:sz w:val="20"/>
          <w:szCs w:val="20"/>
        </w:rPr>
        <w:tab/>
      </w:r>
      <w:r w:rsidR="0097464C">
        <w:rPr>
          <w:rFonts w:ascii="Arial" w:hAnsi="Arial" w:cs="Century Gothic"/>
          <w:bCs/>
          <w:i/>
          <w:iCs/>
          <w:sz w:val="20"/>
          <w:szCs w:val="20"/>
        </w:rPr>
        <w:tab/>
      </w:r>
      <w:r w:rsidRPr="00CD5C87">
        <w:rPr>
          <w:rFonts w:ascii="Arial" w:hAnsi="Arial" w:cs="Century Gothic"/>
          <w:sz w:val="20"/>
          <w:szCs w:val="20"/>
        </w:rPr>
        <w:t>CARRIED.</w:t>
      </w:r>
      <w:r w:rsidRPr="00CD5C87">
        <w:rPr>
          <w:rFonts w:ascii="Arial" w:hAnsi="Arial" w:cs="Century Gothic"/>
          <w:bCs/>
          <w:i/>
          <w:iCs/>
          <w:sz w:val="20"/>
          <w:szCs w:val="20"/>
        </w:rPr>
        <w:t xml:space="preserve">  </w:t>
      </w:r>
    </w:p>
    <w:p w14:paraId="135587DF" w14:textId="514A347F" w:rsidR="00846284" w:rsidRDefault="00323348" w:rsidP="00846284">
      <w:pPr>
        <w:tabs>
          <w:tab w:val="left" w:leader="dot" w:pos="-450"/>
        </w:tabs>
        <w:ind w:left="7920" w:hanging="7920"/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CD5C87">
        <w:rPr>
          <w:rFonts w:ascii="Arial" w:hAnsi="Arial" w:cs="Century Gothic"/>
          <w:bCs/>
          <w:i/>
          <w:iCs/>
          <w:sz w:val="20"/>
          <w:szCs w:val="20"/>
        </w:rPr>
        <w:tab/>
      </w:r>
      <w:r w:rsidR="00DA60A4">
        <w:rPr>
          <w:rFonts w:ascii="Arial" w:hAnsi="Arial" w:cs="Century Gothic"/>
          <w:bCs/>
          <w:i/>
          <w:iCs/>
          <w:sz w:val="20"/>
          <w:szCs w:val="20"/>
        </w:rPr>
        <w:tab/>
      </w:r>
      <w:r w:rsidR="001F79CD">
        <w:rPr>
          <w:rFonts w:ascii="Arial" w:hAnsi="Arial" w:cs="Century Gothic"/>
          <w:sz w:val="20"/>
          <w:szCs w:val="20"/>
        </w:rPr>
        <w:t>.</w:t>
      </w:r>
    </w:p>
    <w:p w14:paraId="178A9AFC" w14:textId="62B8AC85" w:rsidR="00323348" w:rsidRPr="00CD5C87" w:rsidRDefault="00323348">
      <w:pPr>
        <w:tabs>
          <w:tab w:val="left" w:leader="dot" w:pos="-450"/>
        </w:tabs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 xml:space="preserve">Mayor ____________________________________________________________________                  </w:t>
      </w:r>
    </w:p>
    <w:p w14:paraId="7E90655A" w14:textId="77777777" w:rsidR="002B40F4" w:rsidRDefault="002B40F4">
      <w:pPr>
        <w:tabs>
          <w:tab w:val="left" w:leader="dot" w:pos="-450"/>
        </w:tabs>
        <w:rPr>
          <w:rFonts w:ascii="Arial" w:hAnsi="Arial" w:cs="Century Gothic"/>
          <w:sz w:val="20"/>
          <w:szCs w:val="20"/>
        </w:rPr>
      </w:pPr>
    </w:p>
    <w:p w14:paraId="3E441221" w14:textId="5C0D1FF8" w:rsidR="00487B68" w:rsidRPr="00CD5C87" w:rsidRDefault="00323348">
      <w:pPr>
        <w:tabs>
          <w:tab w:val="left" w:leader="dot" w:pos="-450"/>
        </w:tabs>
        <w:rPr>
          <w:rFonts w:ascii="Arial" w:hAnsi="Arial" w:cs="Century Gothic"/>
          <w:sz w:val="20"/>
          <w:szCs w:val="20"/>
        </w:rPr>
      </w:pPr>
      <w:r w:rsidRPr="00CD5C87">
        <w:rPr>
          <w:rFonts w:ascii="Arial" w:hAnsi="Arial" w:cs="Century Gothic"/>
          <w:sz w:val="20"/>
          <w:szCs w:val="20"/>
        </w:rPr>
        <w:t>Administrator _______________________________________________________________</w:t>
      </w:r>
    </w:p>
    <w:sectPr w:rsidR="00487B68" w:rsidRPr="00CD5C87" w:rsidSect="007F7E03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4356" w14:textId="77777777" w:rsidR="00510FA1" w:rsidRDefault="00510FA1">
      <w:r>
        <w:separator/>
      </w:r>
    </w:p>
  </w:endnote>
  <w:endnote w:type="continuationSeparator" w:id="0">
    <w:p w14:paraId="42444394" w14:textId="77777777" w:rsidR="00510FA1" w:rsidRDefault="005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6864" w14:textId="77777777" w:rsidR="00787CDC" w:rsidRDefault="00787CDC" w:rsidP="00D31BE2">
    <w:pPr>
      <w:tabs>
        <w:tab w:val="left" w:pos="2580"/>
      </w:tabs>
    </w:pPr>
    <w:r>
      <w:t>____________</w:t>
    </w:r>
    <w:r>
      <w:tab/>
    </w:r>
  </w:p>
  <w:p w14:paraId="7F12BA43" w14:textId="77777777" w:rsidR="00787CDC" w:rsidRDefault="00787CDC">
    <w:r>
      <w:t>May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F7BF" w14:textId="77777777" w:rsidR="00787CDC" w:rsidRDefault="00787CDC" w:rsidP="007F7E03">
    <w:pPr>
      <w:tabs>
        <w:tab w:val="left" w:pos="2580"/>
      </w:tabs>
    </w:pPr>
    <w:r>
      <w:t>____________</w:t>
    </w:r>
    <w:r>
      <w:tab/>
    </w:r>
  </w:p>
  <w:p w14:paraId="0854216C" w14:textId="77777777" w:rsidR="00787CDC" w:rsidRDefault="00787CDC" w:rsidP="007F7E03">
    <w:r>
      <w:t>Mayor</w:t>
    </w:r>
  </w:p>
  <w:p w14:paraId="1E92E735" w14:textId="77777777" w:rsidR="00787CDC" w:rsidRDefault="00787CDC" w:rsidP="007F7E0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AEE3" w14:textId="77777777" w:rsidR="00510FA1" w:rsidRDefault="00510FA1">
      <w:r>
        <w:separator/>
      </w:r>
    </w:p>
  </w:footnote>
  <w:footnote w:type="continuationSeparator" w:id="0">
    <w:p w14:paraId="68C64ECD" w14:textId="77777777" w:rsidR="00510FA1" w:rsidRDefault="0051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5873" w14:textId="77777777" w:rsidR="00787CDC" w:rsidRDefault="00787CDC" w:rsidP="00EE7CF9">
    <w:pPr>
      <w:pStyle w:val="Header"/>
      <w:ind w:right="360"/>
    </w:pPr>
    <w:r>
      <w:t xml:space="preserve">                     </w:t>
    </w:r>
  </w:p>
  <w:p w14:paraId="6FE61A20" w14:textId="77777777" w:rsidR="00787CDC" w:rsidRDefault="00787CDC" w:rsidP="00EE7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36C"/>
    <w:multiLevelType w:val="hybridMultilevel"/>
    <w:tmpl w:val="74E01346"/>
    <w:lvl w:ilvl="0" w:tplc="EC08B7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552B9"/>
    <w:multiLevelType w:val="hybridMultilevel"/>
    <w:tmpl w:val="FEEEAD10"/>
    <w:lvl w:ilvl="0" w:tplc="F90623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E008B"/>
    <w:multiLevelType w:val="hybridMultilevel"/>
    <w:tmpl w:val="48BCA03A"/>
    <w:lvl w:ilvl="0" w:tplc="88DE342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74212"/>
    <w:multiLevelType w:val="hybridMultilevel"/>
    <w:tmpl w:val="740A3D0E"/>
    <w:lvl w:ilvl="0" w:tplc="CD0618F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26851AD"/>
    <w:multiLevelType w:val="hybridMultilevel"/>
    <w:tmpl w:val="82D24BA4"/>
    <w:lvl w:ilvl="0" w:tplc="79A2C0F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D60BE8"/>
    <w:multiLevelType w:val="hybridMultilevel"/>
    <w:tmpl w:val="D7D8FD8C"/>
    <w:lvl w:ilvl="0" w:tplc="5F14E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28009B"/>
    <w:multiLevelType w:val="hybridMultilevel"/>
    <w:tmpl w:val="0CBCD104"/>
    <w:lvl w:ilvl="0" w:tplc="41A6FDD2">
      <w:start w:val="1"/>
      <w:numFmt w:val="decimal"/>
      <w:lvlText w:val="%1)"/>
      <w:lvlJc w:val="left"/>
      <w:pPr>
        <w:ind w:left="25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0FC2589"/>
    <w:multiLevelType w:val="hybridMultilevel"/>
    <w:tmpl w:val="AD701146"/>
    <w:lvl w:ilvl="0" w:tplc="5396356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B6D8D"/>
    <w:multiLevelType w:val="hybridMultilevel"/>
    <w:tmpl w:val="E286CF44"/>
    <w:lvl w:ilvl="0" w:tplc="EFDEDE2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B2E6F"/>
    <w:multiLevelType w:val="hybridMultilevel"/>
    <w:tmpl w:val="94843798"/>
    <w:lvl w:ilvl="0" w:tplc="F8522DD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29B"/>
    <w:multiLevelType w:val="hybridMultilevel"/>
    <w:tmpl w:val="972A9170"/>
    <w:lvl w:ilvl="0" w:tplc="48DE006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733095"/>
    <w:multiLevelType w:val="hybridMultilevel"/>
    <w:tmpl w:val="F502EB94"/>
    <w:lvl w:ilvl="0" w:tplc="90AA6E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9141F1"/>
    <w:multiLevelType w:val="hybridMultilevel"/>
    <w:tmpl w:val="2D8A59D2"/>
    <w:lvl w:ilvl="0" w:tplc="F37C815C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1F0FA8"/>
    <w:multiLevelType w:val="hybridMultilevel"/>
    <w:tmpl w:val="94843798"/>
    <w:lvl w:ilvl="0" w:tplc="F8522DD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1688F"/>
    <w:multiLevelType w:val="hybridMultilevel"/>
    <w:tmpl w:val="2DAA4DBC"/>
    <w:lvl w:ilvl="0" w:tplc="6B7A9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717506"/>
    <w:multiLevelType w:val="hybridMultilevel"/>
    <w:tmpl w:val="82D24BA4"/>
    <w:lvl w:ilvl="0" w:tplc="79A2C0F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0941034"/>
    <w:multiLevelType w:val="hybridMultilevel"/>
    <w:tmpl w:val="82FEB628"/>
    <w:lvl w:ilvl="0" w:tplc="EF58AA72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F13478"/>
    <w:multiLevelType w:val="hybridMultilevel"/>
    <w:tmpl w:val="445CCF1E"/>
    <w:lvl w:ilvl="0" w:tplc="0F1283C2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630A5"/>
    <w:multiLevelType w:val="hybridMultilevel"/>
    <w:tmpl w:val="34E23574"/>
    <w:lvl w:ilvl="0" w:tplc="D34210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E06AE4"/>
    <w:multiLevelType w:val="hybridMultilevel"/>
    <w:tmpl w:val="47944668"/>
    <w:lvl w:ilvl="0" w:tplc="EEB8B7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F13D79"/>
    <w:multiLevelType w:val="hybridMultilevel"/>
    <w:tmpl w:val="4D2E3370"/>
    <w:lvl w:ilvl="0" w:tplc="5828844E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35C"/>
    <w:multiLevelType w:val="hybridMultilevel"/>
    <w:tmpl w:val="5BCCF470"/>
    <w:lvl w:ilvl="0" w:tplc="5FF4690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7E27A53"/>
    <w:multiLevelType w:val="hybridMultilevel"/>
    <w:tmpl w:val="A0289860"/>
    <w:lvl w:ilvl="0" w:tplc="48345E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CE82D2E"/>
    <w:multiLevelType w:val="hybridMultilevel"/>
    <w:tmpl w:val="309EA88E"/>
    <w:lvl w:ilvl="0" w:tplc="EDFC7252">
      <w:start w:val="20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468367">
    <w:abstractNumId w:val="21"/>
  </w:num>
  <w:num w:numId="2" w16cid:durableId="80101472">
    <w:abstractNumId w:val="3"/>
  </w:num>
  <w:num w:numId="3" w16cid:durableId="1513833864">
    <w:abstractNumId w:val="11"/>
  </w:num>
  <w:num w:numId="4" w16cid:durableId="1528831051">
    <w:abstractNumId w:val="10"/>
  </w:num>
  <w:num w:numId="5" w16cid:durableId="787771997">
    <w:abstractNumId w:val="12"/>
  </w:num>
  <w:num w:numId="6" w16cid:durableId="838736106">
    <w:abstractNumId w:val="22"/>
  </w:num>
  <w:num w:numId="7" w16cid:durableId="792599921">
    <w:abstractNumId w:val="17"/>
  </w:num>
  <w:num w:numId="8" w16cid:durableId="335697597">
    <w:abstractNumId w:val="4"/>
  </w:num>
  <w:num w:numId="9" w16cid:durableId="1450316354">
    <w:abstractNumId w:val="13"/>
  </w:num>
  <w:num w:numId="10" w16cid:durableId="669872564">
    <w:abstractNumId w:val="15"/>
  </w:num>
  <w:num w:numId="11" w16cid:durableId="1757507380">
    <w:abstractNumId w:val="9"/>
  </w:num>
  <w:num w:numId="12" w16cid:durableId="1437021753">
    <w:abstractNumId w:val="6"/>
  </w:num>
  <w:num w:numId="13" w16cid:durableId="176770498">
    <w:abstractNumId w:val="20"/>
  </w:num>
  <w:num w:numId="14" w16cid:durableId="1030648354">
    <w:abstractNumId w:val="5"/>
  </w:num>
  <w:num w:numId="15" w16cid:durableId="248317842">
    <w:abstractNumId w:val="7"/>
  </w:num>
  <w:num w:numId="16" w16cid:durableId="1279096835">
    <w:abstractNumId w:val="1"/>
  </w:num>
  <w:num w:numId="17" w16cid:durableId="271938153">
    <w:abstractNumId w:val="18"/>
  </w:num>
  <w:num w:numId="18" w16cid:durableId="1176773603">
    <w:abstractNumId w:val="0"/>
  </w:num>
  <w:num w:numId="19" w16cid:durableId="136269251">
    <w:abstractNumId w:val="8"/>
  </w:num>
  <w:num w:numId="20" w16cid:durableId="292097254">
    <w:abstractNumId w:val="16"/>
  </w:num>
  <w:num w:numId="21" w16cid:durableId="1347170976">
    <w:abstractNumId w:val="2"/>
  </w:num>
  <w:num w:numId="22" w16cid:durableId="1484275564">
    <w:abstractNumId w:val="14"/>
  </w:num>
  <w:num w:numId="23" w16cid:durableId="367995401">
    <w:abstractNumId w:val="23"/>
  </w:num>
  <w:num w:numId="24" w16cid:durableId="1999654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48"/>
    <w:rsid w:val="00000CAF"/>
    <w:rsid w:val="00001B6D"/>
    <w:rsid w:val="00003037"/>
    <w:rsid w:val="00004372"/>
    <w:rsid w:val="00004C08"/>
    <w:rsid w:val="00010ED5"/>
    <w:rsid w:val="00017FBC"/>
    <w:rsid w:val="00021B69"/>
    <w:rsid w:val="0002385E"/>
    <w:rsid w:val="00024344"/>
    <w:rsid w:val="00026D82"/>
    <w:rsid w:val="0003528E"/>
    <w:rsid w:val="0004709B"/>
    <w:rsid w:val="000524B9"/>
    <w:rsid w:val="000571FD"/>
    <w:rsid w:val="00060481"/>
    <w:rsid w:val="00065F6D"/>
    <w:rsid w:val="0006718A"/>
    <w:rsid w:val="00072A05"/>
    <w:rsid w:val="0007359B"/>
    <w:rsid w:val="000778FC"/>
    <w:rsid w:val="00077BF0"/>
    <w:rsid w:val="00097D22"/>
    <w:rsid w:val="000A2AF1"/>
    <w:rsid w:val="000A5706"/>
    <w:rsid w:val="000B28BB"/>
    <w:rsid w:val="000B6889"/>
    <w:rsid w:val="000B6AF1"/>
    <w:rsid w:val="000C0906"/>
    <w:rsid w:val="000C2BE5"/>
    <w:rsid w:val="000C5934"/>
    <w:rsid w:val="000C5F03"/>
    <w:rsid w:val="000C65F5"/>
    <w:rsid w:val="000D41B0"/>
    <w:rsid w:val="000F0B77"/>
    <w:rsid w:val="000F11AA"/>
    <w:rsid w:val="000F4F98"/>
    <w:rsid w:val="000F5F56"/>
    <w:rsid w:val="00102164"/>
    <w:rsid w:val="001050A5"/>
    <w:rsid w:val="0010572C"/>
    <w:rsid w:val="00105FDB"/>
    <w:rsid w:val="00106894"/>
    <w:rsid w:val="001073B1"/>
    <w:rsid w:val="00112036"/>
    <w:rsid w:val="0011733D"/>
    <w:rsid w:val="001179A4"/>
    <w:rsid w:val="00121682"/>
    <w:rsid w:val="00122F2B"/>
    <w:rsid w:val="00125DDF"/>
    <w:rsid w:val="001260CF"/>
    <w:rsid w:val="00133B69"/>
    <w:rsid w:val="00135143"/>
    <w:rsid w:val="00135311"/>
    <w:rsid w:val="00136AEE"/>
    <w:rsid w:val="001436F3"/>
    <w:rsid w:val="0014677D"/>
    <w:rsid w:val="001503D7"/>
    <w:rsid w:val="001511CA"/>
    <w:rsid w:val="00153CCA"/>
    <w:rsid w:val="0015572A"/>
    <w:rsid w:val="001601BB"/>
    <w:rsid w:val="0017299A"/>
    <w:rsid w:val="00173FBB"/>
    <w:rsid w:val="00174A66"/>
    <w:rsid w:val="00175383"/>
    <w:rsid w:val="00175831"/>
    <w:rsid w:val="001806D5"/>
    <w:rsid w:val="0018313E"/>
    <w:rsid w:val="00183EC3"/>
    <w:rsid w:val="00184632"/>
    <w:rsid w:val="00186B14"/>
    <w:rsid w:val="0018734A"/>
    <w:rsid w:val="00187444"/>
    <w:rsid w:val="0019044B"/>
    <w:rsid w:val="00190591"/>
    <w:rsid w:val="001912ED"/>
    <w:rsid w:val="001A0574"/>
    <w:rsid w:val="001A5115"/>
    <w:rsid w:val="001A5638"/>
    <w:rsid w:val="001A7232"/>
    <w:rsid w:val="001B5F11"/>
    <w:rsid w:val="001B64DB"/>
    <w:rsid w:val="001C1217"/>
    <w:rsid w:val="001C1359"/>
    <w:rsid w:val="001C3EA0"/>
    <w:rsid w:val="001C59C6"/>
    <w:rsid w:val="001D43CC"/>
    <w:rsid w:val="001D55CD"/>
    <w:rsid w:val="001D7BFB"/>
    <w:rsid w:val="001E12D0"/>
    <w:rsid w:val="001E1E6A"/>
    <w:rsid w:val="001E2E21"/>
    <w:rsid w:val="001E4003"/>
    <w:rsid w:val="001E4C59"/>
    <w:rsid w:val="001E71DD"/>
    <w:rsid w:val="001E782A"/>
    <w:rsid w:val="001E7E71"/>
    <w:rsid w:val="001F1F44"/>
    <w:rsid w:val="001F38E6"/>
    <w:rsid w:val="001F3D3A"/>
    <w:rsid w:val="001F716E"/>
    <w:rsid w:val="001F79CD"/>
    <w:rsid w:val="00203F42"/>
    <w:rsid w:val="002043FA"/>
    <w:rsid w:val="00205DD3"/>
    <w:rsid w:val="00216B58"/>
    <w:rsid w:val="0022132A"/>
    <w:rsid w:val="002221FF"/>
    <w:rsid w:val="0022573C"/>
    <w:rsid w:val="0023470E"/>
    <w:rsid w:val="00235A41"/>
    <w:rsid w:val="00236A9B"/>
    <w:rsid w:val="0024403E"/>
    <w:rsid w:val="002444A9"/>
    <w:rsid w:val="00244656"/>
    <w:rsid w:val="00245483"/>
    <w:rsid w:val="002455B4"/>
    <w:rsid w:val="00245D4E"/>
    <w:rsid w:val="002517D0"/>
    <w:rsid w:val="002518DE"/>
    <w:rsid w:val="00255A13"/>
    <w:rsid w:val="00256157"/>
    <w:rsid w:val="002605B5"/>
    <w:rsid w:val="00261557"/>
    <w:rsid w:val="00262FE5"/>
    <w:rsid w:val="00271B91"/>
    <w:rsid w:val="002731B4"/>
    <w:rsid w:val="0027480E"/>
    <w:rsid w:val="00276757"/>
    <w:rsid w:val="00280D95"/>
    <w:rsid w:val="00282097"/>
    <w:rsid w:val="00284E34"/>
    <w:rsid w:val="00292EBB"/>
    <w:rsid w:val="002951FB"/>
    <w:rsid w:val="002A4788"/>
    <w:rsid w:val="002A4B61"/>
    <w:rsid w:val="002A4C13"/>
    <w:rsid w:val="002A5889"/>
    <w:rsid w:val="002B0F53"/>
    <w:rsid w:val="002B40F4"/>
    <w:rsid w:val="002B5FFF"/>
    <w:rsid w:val="002B7BCD"/>
    <w:rsid w:val="002B7C51"/>
    <w:rsid w:val="002C0CAB"/>
    <w:rsid w:val="002C18CD"/>
    <w:rsid w:val="002C4C53"/>
    <w:rsid w:val="002D04CC"/>
    <w:rsid w:val="002D10F3"/>
    <w:rsid w:val="002D2DD1"/>
    <w:rsid w:val="002D7122"/>
    <w:rsid w:val="002E033A"/>
    <w:rsid w:val="002E1E5C"/>
    <w:rsid w:val="002E2999"/>
    <w:rsid w:val="002E2C6E"/>
    <w:rsid w:val="002E3476"/>
    <w:rsid w:val="002E4ACA"/>
    <w:rsid w:val="002E5E4C"/>
    <w:rsid w:val="002F143A"/>
    <w:rsid w:val="002F3448"/>
    <w:rsid w:val="002F4844"/>
    <w:rsid w:val="002F5C74"/>
    <w:rsid w:val="002F65F6"/>
    <w:rsid w:val="003009E9"/>
    <w:rsid w:val="003010C6"/>
    <w:rsid w:val="003021C3"/>
    <w:rsid w:val="00311D49"/>
    <w:rsid w:val="003126EE"/>
    <w:rsid w:val="00313E3B"/>
    <w:rsid w:val="00314872"/>
    <w:rsid w:val="00323348"/>
    <w:rsid w:val="00327A4E"/>
    <w:rsid w:val="00335747"/>
    <w:rsid w:val="003428FF"/>
    <w:rsid w:val="00343F9E"/>
    <w:rsid w:val="0034411E"/>
    <w:rsid w:val="0034515F"/>
    <w:rsid w:val="00345AD2"/>
    <w:rsid w:val="00346033"/>
    <w:rsid w:val="00347D0B"/>
    <w:rsid w:val="00352185"/>
    <w:rsid w:val="00355DF5"/>
    <w:rsid w:val="003602D5"/>
    <w:rsid w:val="00370B16"/>
    <w:rsid w:val="003728C2"/>
    <w:rsid w:val="00385C59"/>
    <w:rsid w:val="0038640B"/>
    <w:rsid w:val="003916C2"/>
    <w:rsid w:val="0039225F"/>
    <w:rsid w:val="00392510"/>
    <w:rsid w:val="00393938"/>
    <w:rsid w:val="00394341"/>
    <w:rsid w:val="003944F2"/>
    <w:rsid w:val="00394BE5"/>
    <w:rsid w:val="00396796"/>
    <w:rsid w:val="003977B2"/>
    <w:rsid w:val="003A0E81"/>
    <w:rsid w:val="003A332D"/>
    <w:rsid w:val="003B036F"/>
    <w:rsid w:val="003B2D49"/>
    <w:rsid w:val="003B4280"/>
    <w:rsid w:val="003B44F9"/>
    <w:rsid w:val="003B493D"/>
    <w:rsid w:val="003B5BD0"/>
    <w:rsid w:val="003B7036"/>
    <w:rsid w:val="003C0A59"/>
    <w:rsid w:val="003C4B4D"/>
    <w:rsid w:val="003C5346"/>
    <w:rsid w:val="003D0773"/>
    <w:rsid w:val="003D45FF"/>
    <w:rsid w:val="003D5986"/>
    <w:rsid w:val="003E0CBC"/>
    <w:rsid w:val="003E5B28"/>
    <w:rsid w:val="003F06FB"/>
    <w:rsid w:val="003F1A37"/>
    <w:rsid w:val="003F6546"/>
    <w:rsid w:val="00402AA4"/>
    <w:rsid w:val="00403181"/>
    <w:rsid w:val="00403183"/>
    <w:rsid w:val="00403EE0"/>
    <w:rsid w:val="00405879"/>
    <w:rsid w:val="0040671A"/>
    <w:rsid w:val="00406907"/>
    <w:rsid w:val="00412981"/>
    <w:rsid w:val="0041385D"/>
    <w:rsid w:val="00415801"/>
    <w:rsid w:val="004233C6"/>
    <w:rsid w:val="004256E4"/>
    <w:rsid w:val="00431143"/>
    <w:rsid w:val="0043136B"/>
    <w:rsid w:val="0043241B"/>
    <w:rsid w:val="00443BE9"/>
    <w:rsid w:val="00444398"/>
    <w:rsid w:val="00444445"/>
    <w:rsid w:val="00452888"/>
    <w:rsid w:val="004538AF"/>
    <w:rsid w:val="00455A7C"/>
    <w:rsid w:val="004569BD"/>
    <w:rsid w:val="00487B68"/>
    <w:rsid w:val="0049367C"/>
    <w:rsid w:val="00493699"/>
    <w:rsid w:val="00494EBD"/>
    <w:rsid w:val="004951A6"/>
    <w:rsid w:val="0049711D"/>
    <w:rsid w:val="00497705"/>
    <w:rsid w:val="004A3968"/>
    <w:rsid w:val="004A3EEA"/>
    <w:rsid w:val="004A5B51"/>
    <w:rsid w:val="004B507D"/>
    <w:rsid w:val="004B7834"/>
    <w:rsid w:val="004B7FAF"/>
    <w:rsid w:val="004C4D75"/>
    <w:rsid w:val="004C6551"/>
    <w:rsid w:val="004D273A"/>
    <w:rsid w:val="004D5650"/>
    <w:rsid w:val="004E212D"/>
    <w:rsid w:val="004E4C4A"/>
    <w:rsid w:val="004E6830"/>
    <w:rsid w:val="004E6A6C"/>
    <w:rsid w:val="004F16BE"/>
    <w:rsid w:val="004F3BF4"/>
    <w:rsid w:val="004F6796"/>
    <w:rsid w:val="005006D4"/>
    <w:rsid w:val="00500B2D"/>
    <w:rsid w:val="00501D8F"/>
    <w:rsid w:val="00502441"/>
    <w:rsid w:val="00503251"/>
    <w:rsid w:val="00510315"/>
    <w:rsid w:val="00510FA1"/>
    <w:rsid w:val="00511B41"/>
    <w:rsid w:val="00514FAF"/>
    <w:rsid w:val="00515571"/>
    <w:rsid w:val="005165F8"/>
    <w:rsid w:val="00516681"/>
    <w:rsid w:val="00521065"/>
    <w:rsid w:val="0052291B"/>
    <w:rsid w:val="00523A9F"/>
    <w:rsid w:val="00524035"/>
    <w:rsid w:val="00525C51"/>
    <w:rsid w:val="0053075D"/>
    <w:rsid w:val="005316C0"/>
    <w:rsid w:val="00533C9C"/>
    <w:rsid w:val="00534D0E"/>
    <w:rsid w:val="00535BBF"/>
    <w:rsid w:val="00543159"/>
    <w:rsid w:val="00545082"/>
    <w:rsid w:val="00546CBC"/>
    <w:rsid w:val="0054769C"/>
    <w:rsid w:val="0055016C"/>
    <w:rsid w:val="00553856"/>
    <w:rsid w:val="00553B95"/>
    <w:rsid w:val="00556346"/>
    <w:rsid w:val="00557A2B"/>
    <w:rsid w:val="00557C58"/>
    <w:rsid w:val="00561981"/>
    <w:rsid w:val="005664D1"/>
    <w:rsid w:val="0056735C"/>
    <w:rsid w:val="005705B8"/>
    <w:rsid w:val="005714AE"/>
    <w:rsid w:val="00573ED9"/>
    <w:rsid w:val="00575E7D"/>
    <w:rsid w:val="00581C59"/>
    <w:rsid w:val="00585165"/>
    <w:rsid w:val="005902EB"/>
    <w:rsid w:val="00590967"/>
    <w:rsid w:val="0059390D"/>
    <w:rsid w:val="00596EFD"/>
    <w:rsid w:val="005A2367"/>
    <w:rsid w:val="005A775B"/>
    <w:rsid w:val="005B03BB"/>
    <w:rsid w:val="005B3D40"/>
    <w:rsid w:val="005B44B3"/>
    <w:rsid w:val="005B49CA"/>
    <w:rsid w:val="005B5ECA"/>
    <w:rsid w:val="005B628D"/>
    <w:rsid w:val="005C1A2D"/>
    <w:rsid w:val="005C5FC7"/>
    <w:rsid w:val="005C631F"/>
    <w:rsid w:val="005C70CB"/>
    <w:rsid w:val="005D332F"/>
    <w:rsid w:val="005D37FE"/>
    <w:rsid w:val="005D577C"/>
    <w:rsid w:val="005E19D7"/>
    <w:rsid w:val="005E26FB"/>
    <w:rsid w:val="005E3F03"/>
    <w:rsid w:val="005E5C94"/>
    <w:rsid w:val="005F3787"/>
    <w:rsid w:val="005F4FB7"/>
    <w:rsid w:val="005F7AA3"/>
    <w:rsid w:val="0061413A"/>
    <w:rsid w:val="006205DB"/>
    <w:rsid w:val="00620D94"/>
    <w:rsid w:val="00623E60"/>
    <w:rsid w:val="00624612"/>
    <w:rsid w:val="00625D82"/>
    <w:rsid w:val="00626CC5"/>
    <w:rsid w:val="00627863"/>
    <w:rsid w:val="006334C7"/>
    <w:rsid w:val="0064283F"/>
    <w:rsid w:val="00643D24"/>
    <w:rsid w:val="00647D66"/>
    <w:rsid w:val="0066076C"/>
    <w:rsid w:val="006648CD"/>
    <w:rsid w:val="00665725"/>
    <w:rsid w:val="00674B36"/>
    <w:rsid w:val="006836BE"/>
    <w:rsid w:val="00684068"/>
    <w:rsid w:val="00695510"/>
    <w:rsid w:val="00696A3C"/>
    <w:rsid w:val="0069753D"/>
    <w:rsid w:val="006A0209"/>
    <w:rsid w:val="006B74C7"/>
    <w:rsid w:val="006D1406"/>
    <w:rsid w:val="006E44FF"/>
    <w:rsid w:val="006E70B6"/>
    <w:rsid w:val="006F1145"/>
    <w:rsid w:val="006F4F51"/>
    <w:rsid w:val="00701BBC"/>
    <w:rsid w:val="0070329A"/>
    <w:rsid w:val="00704395"/>
    <w:rsid w:val="00704D69"/>
    <w:rsid w:val="00704ED3"/>
    <w:rsid w:val="0070657F"/>
    <w:rsid w:val="00711AD9"/>
    <w:rsid w:val="00714977"/>
    <w:rsid w:val="007167C5"/>
    <w:rsid w:val="00721674"/>
    <w:rsid w:val="00721B15"/>
    <w:rsid w:val="0072309C"/>
    <w:rsid w:val="00723462"/>
    <w:rsid w:val="0072582A"/>
    <w:rsid w:val="00727B1D"/>
    <w:rsid w:val="00733209"/>
    <w:rsid w:val="00736F25"/>
    <w:rsid w:val="00740DFD"/>
    <w:rsid w:val="0074198A"/>
    <w:rsid w:val="00754018"/>
    <w:rsid w:val="007557D5"/>
    <w:rsid w:val="00756F78"/>
    <w:rsid w:val="00762F0C"/>
    <w:rsid w:val="00762F9D"/>
    <w:rsid w:val="00764DF1"/>
    <w:rsid w:val="00766A28"/>
    <w:rsid w:val="007705B2"/>
    <w:rsid w:val="007766EC"/>
    <w:rsid w:val="00780595"/>
    <w:rsid w:val="0078371A"/>
    <w:rsid w:val="00784A4A"/>
    <w:rsid w:val="00785B78"/>
    <w:rsid w:val="00786C10"/>
    <w:rsid w:val="007873BD"/>
    <w:rsid w:val="00787CDC"/>
    <w:rsid w:val="00794BEA"/>
    <w:rsid w:val="00796C67"/>
    <w:rsid w:val="00797558"/>
    <w:rsid w:val="007A0008"/>
    <w:rsid w:val="007A1FD4"/>
    <w:rsid w:val="007A2155"/>
    <w:rsid w:val="007A2521"/>
    <w:rsid w:val="007A27CB"/>
    <w:rsid w:val="007A5DC4"/>
    <w:rsid w:val="007A6CDF"/>
    <w:rsid w:val="007B4CF6"/>
    <w:rsid w:val="007C07AC"/>
    <w:rsid w:val="007C5627"/>
    <w:rsid w:val="007D3B99"/>
    <w:rsid w:val="007D3FCD"/>
    <w:rsid w:val="007D44A9"/>
    <w:rsid w:val="007E4D6C"/>
    <w:rsid w:val="007E4E0B"/>
    <w:rsid w:val="007E5093"/>
    <w:rsid w:val="007F015A"/>
    <w:rsid w:val="007F2273"/>
    <w:rsid w:val="007F2C49"/>
    <w:rsid w:val="007F3A60"/>
    <w:rsid w:val="007F46AE"/>
    <w:rsid w:val="007F4FA6"/>
    <w:rsid w:val="007F6B1D"/>
    <w:rsid w:val="007F7E03"/>
    <w:rsid w:val="008033C1"/>
    <w:rsid w:val="0080420C"/>
    <w:rsid w:val="0081171A"/>
    <w:rsid w:val="0081193A"/>
    <w:rsid w:val="008144EA"/>
    <w:rsid w:val="00816FF9"/>
    <w:rsid w:val="008263AE"/>
    <w:rsid w:val="0083252F"/>
    <w:rsid w:val="00835E99"/>
    <w:rsid w:val="00836F41"/>
    <w:rsid w:val="00845F9F"/>
    <w:rsid w:val="00846284"/>
    <w:rsid w:val="00846949"/>
    <w:rsid w:val="0085718C"/>
    <w:rsid w:val="00861078"/>
    <w:rsid w:val="00867AC4"/>
    <w:rsid w:val="008715C3"/>
    <w:rsid w:val="0087248F"/>
    <w:rsid w:val="00875907"/>
    <w:rsid w:val="008767FC"/>
    <w:rsid w:val="00881268"/>
    <w:rsid w:val="00883AD9"/>
    <w:rsid w:val="00887B12"/>
    <w:rsid w:val="00892C06"/>
    <w:rsid w:val="00897325"/>
    <w:rsid w:val="008A2964"/>
    <w:rsid w:val="008A6312"/>
    <w:rsid w:val="008A6906"/>
    <w:rsid w:val="008B0B27"/>
    <w:rsid w:val="008B1837"/>
    <w:rsid w:val="008B6B5A"/>
    <w:rsid w:val="008B7311"/>
    <w:rsid w:val="008C3ACA"/>
    <w:rsid w:val="008C4EAA"/>
    <w:rsid w:val="008D091E"/>
    <w:rsid w:val="008D35AE"/>
    <w:rsid w:val="008D4B24"/>
    <w:rsid w:val="008D52C2"/>
    <w:rsid w:val="008D5B7C"/>
    <w:rsid w:val="008D61BA"/>
    <w:rsid w:val="008E24DF"/>
    <w:rsid w:val="008E2892"/>
    <w:rsid w:val="008E4918"/>
    <w:rsid w:val="008E6E87"/>
    <w:rsid w:val="008F47ED"/>
    <w:rsid w:val="008F7A41"/>
    <w:rsid w:val="00912412"/>
    <w:rsid w:val="009140BC"/>
    <w:rsid w:val="00916F67"/>
    <w:rsid w:val="00925D59"/>
    <w:rsid w:val="00926B43"/>
    <w:rsid w:val="009275AD"/>
    <w:rsid w:val="0093054F"/>
    <w:rsid w:val="00934B2F"/>
    <w:rsid w:val="009355C9"/>
    <w:rsid w:val="009375F9"/>
    <w:rsid w:val="0094399E"/>
    <w:rsid w:val="00947EDE"/>
    <w:rsid w:val="009529EB"/>
    <w:rsid w:val="00952FF7"/>
    <w:rsid w:val="00954F53"/>
    <w:rsid w:val="00955269"/>
    <w:rsid w:val="00955B4B"/>
    <w:rsid w:val="009633B9"/>
    <w:rsid w:val="0096423E"/>
    <w:rsid w:val="00964873"/>
    <w:rsid w:val="0096597A"/>
    <w:rsid w:val="00971BD4"/>
    <w:rsid w:val="00972EEE"/>
    <w:rsid w:val="0097464C"/>
    <w:rsid w:val="009769E3"/>
    <w:rsid w:val="009775FE"/>
    <w:rsid w:val="009775FF"/>
    <w:rsid w:val="00977A83"/>
    <w:rsid w:val="00981290"/>
    <w:rsid w:val="009813FE"/>
    <w:rsid w:val="00987C34"/>
    <w:rsid w:val="009935CC"/>
    <w:rsid w:val="009945BD"/>
    <w:rsid w:val="00996AAF"/>
    <w:rsid w:val="009A01DD"/>
    <w:rsid w:val="009A25E3"/>
    <w:rsid w:val="009A4A48"/>
    <w:rsid w:val="009B00BC"/>
    <w:rsid w:val="009B0B4E"/>
    <w:rsid w:val="009B2E75"/>
    <w:rsid w:val="009C0FE4"/>
    <w:rsid w:val="009C169E"/>
    <w:rsid w:val="009C18C1"/>
    <w:rsid w:val="009C276C"/>
    <w:rsid w:val="009C3D75"/>
    <w:rsid w:val="009C5A62"/>
    <w:rsid w:val="009D19F0"/>
    <w:rsid w:val="009D484E"/>
    <w:rsid w:val="009D54B4"/>
    <w:rsid w:val="009D629B"/>
    <w:rsid w:val="009D7784"/>
    <w:rsid w:val="009E3BCB"/>
    <w:rsid w:val="009E3F85"/>
    <w:rsid w:val="009E52D2"/>
    <w:rsid w:val="009F0EE5"/>
    <w:rsid w:val="009F2C50"/>
    <w:rsid w:val="00A011BC"/>
    <w:rsid w:val="00A02DA7"/>
    <w:rsid w:val="00A0329D"/>
    <w:rsid w:val="00A03F10"/>
    <w:rsid w:val="00A04520"/>
    <w:rsid w:val="00A059B0"/>
    <w:rsid w:val="00A13777"/>
    <w:rsid w:val="00A16B61"/>
    <w:rsid w:val="00A16E58"/>
    <w:rsid w:val="00A204E5"/>
    <w:rsid w:val="00A253F7"/>
    <w:rsid w:val="00A35872"/>
    <w:rsid w:val="00A40459"/>
    <w:rsid w:val="00A406C3"/>
    <w:rsid w:val="00A4622E"/>
    <w:rsid w:val="00A5096D"/>
    <w:rsid w:val="00A540E9"/>
    <w:rsid w:val="00A55088"/>
    <w:rsid w:val="00A73469"/>
    <w:rsid w:val="00A73C8D"/>
    <w:rsid w:val="00A863AC"/>
    <w:rsid w:val="00A935AD"/>
    <w:rsid w:val="00A93C54"/>
    <w:rsid w:val="00A95DBD"/>
    <w:rsid w:val="00A9766E"/>
    <w:rsid w:val="00A977B3"/>
    <w:rsid w:val="00AA13BF"/>
    <w:rsid w:val="00AA231B"/>
    <w:rsid w:val="00AA7146"/>
    <w:rsid w:val="00AB062D"/>
    <w:rsid w:val="00AB0814"/>
    <w:rsid w:val="00AB1949"/>
    <w:rsid w:val="00AB4022"/>
    <w:rsid w:val="00AB43C8"/>
    <w:rsid w:val="00AB7BEE"/>
    <w:rsid w:val="00AB7CE7"/>
    <w:rsid w:val="00AC2323"/>
    <w:rsid w:val="00AC76EB"/>
    <w:rsid w:val="00AC7EB1"/>
    <w:rsid w:val="00AD03E5"/>
    <w:rsid w:val="00AD78DB"/>
    <w:rsid w:val="00AE0680"/>
    <w:rsid w:val="00AE4438"/>
    <w:rsid w:val="00AE4E91"/>
    <w:rsid w:val="00AF7BC8"/>
    <w:rsid w:val="00B0473A"/>
    <w:rsid w:val="00B04A27"/>
    <w:rsid w:val="00B117E4"/>
    <w:rsid w:val="00B13FFE"/>
    <w:rsid w:val="00B1468D"/>
    <w:rsid w:val="00B205FD"/>
    <w:rsid w:val="00B24822"/>
    <w:rsid w:val="00B24863"/>
    <w:rsid w:val="00B273CB"/>
    <w:rsid w:val="00B370EB"/>
    <w:rsid w:val="00B409EA"/>
    <w:rsid w:val="00B5235B"/>
    <w:rsid w:val="00B531EF"/>
    <w:rsid w:val="00B60280"/>
    <w:rsid w:val="00B6456F"/>
    <w:rsid w:val="00B64CC8"/>
    <w:rsid w:val="00B65CFF"/>
    <w:rsid w:val="00B65DC6"/>
    <w:rsid w:val="00B73E51"/>
    <w:rsid w:val="00B82BF6"/>
    <w:rsid w:val="00B82D9D"/>
    <w:rsid w:val="00B83CCA"/>
    <w:rsid w:val="00B851C3"/>
    <w:rsid w:val="00B85906"/>
    <w:rsid w:val="00B85E92"/>
    <w:rsid w:val="00B966B6"/>
    <w:rsid w:val="00B96D16"/>
    <w:rsid w:val="00B96E6B"/>
    <w:rsid w:val="00B9730E"/>
    <w:rsid w:val="00BA3666"/>
    <w:rsid w:val="00BA60C4"/>
    <w:rsid w:val="00BB0464"/>
    <w:rsid w:val="00BB0914"/>
    <w:rsid w:val="00BB649B"/>
    <w:rsid w:val="00BC3175"/>
    <w:rsid w:val="00BD2B38"/>
    <w:rsid w:val="00BD3DBB"/>
    <w:rsid w:val="00BD4120"/>
    <w:rsid w:val="00BD59F2"/>
    <w:rsid w:val="00BD6019"/>
    <w:rsid w:val="00BD7312"/>
    <w:rsid w:val="00BD7F7C"/>
    <w:rsid w:val="00BF026F"/>
    <w:rsid w:val="00BF2A7B"/>
    <w:rsid w:val="00BF3C93"/>
    <w:rsid w:val="00BF4D81"/>
    <w:rsid w:val="00BF55FA"/>
    <w:rsid w:val="00BF6099"/>
    <w:rsid w:val="00C00BA7"/>
    <w:rsid w:val="00C01399"/>
    <w:rsid w:val="00C02283"/>
    <w:rsid w:val="00C1430D"/>
    <w:rsid w:val="00C1682A"/>
    <w:rsid w:val="00C17732"/>
    <w:rsid w:val="00C20D54"/>
    <w:rsid w:val="00C218F0"/>
    <w:rsid w:val="00C2352D"/>
    <w:rsid w:val="00C255B9"/>
    <w:rsid w:val="00C3246E"/>
    <w:rsid w:val="00C33A67"/>
    <w:rsid w:val="00C34209"/>
    <w:rsid w:val="00C352A8"/>
    <w:rsid w:val="00C400DF"/>
    <w:rsid w:val="00C42DCD"/>
    <w:rsid w:val="00C433DA"/>
    <w:rsid w:val="00C45742"/>
    <w:rsid w:val="00C45BEE"/>
    <w:rsid w:val="00C46330"/>
    <w:rsid w:val="00C475D0"/>
    <w:rsid w:val="00C50614"/>
    <w:rsid w:val="00C52075"/>
    <w:rsid w:val="00C57A60"/>
    <w:rsid w:val="00C640E3"/>
    <w:rsid w:val="00C64F6F"/>
    <w:rsid w:val="00C70815"/>
    <w:rsid w:val="00C766F3"/>
    <w:rsid w:val="00C8177A"/>
    <w:rsid w:val="00C820D4"/>
    <w:rsid w:val="00C86F33"/>
    <w:rsid w:val="00C87F1D"/>
    <w:rsid w:val="00C91A75"/>
    <w:rsid w:val="00C95C96"/>
    <w:rsid w:val="00C9630F"/>
    <w:rsid w:val="00CA1366"/>
    <w:rsid w:val="00CA28CE"/>
    <w:rsid w:val="00CA38F5"/>
    <w:rsid w:val="00CA5509"/>
    <w:rsid w:val="00CA6656"/>
    <w:rsid w:val="00CB09E3"/>
    <w:rsid w:val="00CB2F90"/>
    <w:rsid w:val="00CB650C"/>
    <w:rsid w:val="00CB6E74"/>
    <w:rsid w:val="00CB6EE4"/>
    <w:rsid w:val="00CB7EDA"/>
    <w:rsid w:val="00CC07EB"/>
    <w:rsid w:val="00CC0A73"/>
    <w:rsid w:val="00CC106C"/>
    <w:rsid w:val="00CC32F5"/>
    <w:rsid w:val="00CD5C87"/>
    <w:rsid w:val="00CD5E64"/>
    <w:rsid w:val="00CF320C"/>
    <w:rsid w:val="00CF73DA"/>
    <w:rsid w:val="00D00745"/>
    <w:rsid w:val="00D014A3"/>
    <w:rsid w:val="00D01892"/>
    <w:rsid w:val="00D02414"/>
    <w:rsid w:val="00D02C78"/>
    <w:rsid w:val="00D056FF"/>
    <w:rsid w:val="00D07FA3"/>
    <w:rsid w:val="00D10018"/>
    <w:rsid w:val="00D1017C"/>
    <w:rsid w:val="00D10C97"/>
    <w:rsid w:val="00D1229A"/>
    <w:rsid w:val="00D1331E"/>
    <w:rsid w:val="00D1616B"/>
    <w:rsid w:val="00D161C4"/>
    <w:rsid w:val="00D16495"/>
    <w:rsid w:val="00D17059"/>
    <w:rsid w:val="00D21606"/>
    <w:rsid w:val="00D261A2"/>
    <w:rsid w:val="00D27644"/>
    <w:rsid w:val="00D31BE2"/>
    <w:rsid w:val="00D34166"/>
    <w:rsid w:val="00D42A80"/>
    <w:rsid w:val="00D438F2"/>
    <w:rsid w:val="00D44944"/>
    <w:rsid w:val="00D44BF5"/>
    <w:rsid w:val="00D47896"/>
    <w:rsid w:val="00D50B94"/>
    <w:rsid w:val="00D5733C"/>
    <w:rsid w:val="00D70F59"/>
    <w:rsid w:val="00D718A4"/>
    <w:rsid w:val="00D76A8B"/>
    <w:rsid w:val="00D82534"/>
    <w:rsid w:val="00D862D7"/>
    <w:rsid w:val="00D92C80"/>
    <w:rsid w:val="00D96F34"/>
    <w:rsid w:val="00D976A5"/>
    <w:rsid w:val="00DA0DA9"/>
    <w:rsid w:val="00DA0E1E"/>
    <w:rsid w:val="00DA29C3"/>
    <w:rsid w:val="00DA60A4"/>
    <w:rsid w:val="00DA74BF"/>
    <w:rsid w:val="00DC2842"/>
    <w:rsid w:val="00DC3C02"/>
    <w:rsid w:val="00DC5A78"/>
    <w:rsid w:val="00DC5FB5"/>
    <w:rsid w:val="00DC70AE"/>
    <w:rsid w:val="00DD0F59"/>
    <w:rsid w:val="00DD178B"/>
    <w:rsid w:val="00DD1B84"/>
    <w:rsid w:val="00DD5F62"/>
    <w:rsid w:val="00DD7218"/>
    <w:rsid w:val="00DE3D51"/>
    <w:rsid w:val="00DE518A"/>
    <w:rsid w:val="00DE6182"/>
    <w:rsid w:val="00DF22BE"/>
    <w:rsid w:val="00DF325C"/>
    <w:rsid w:val="00DF65EA"/>
    <w:rsid w:val="00DF7D67"/>
    <w:rsid w:val="00E035CC"/>
    <w:rsid w:val="00E03812"/>
    <w:rsid w:val="00E0488E"/>
    <w:rsid w:val="00E07099"/>
    <w:rsid w:val="00E10E00"/>
    <w:rsid w:val="00E11AF2"/>
    <w:rsid w:val="00E15FF6"/>
    <w:rsid w:val="00E16D8F"/>
    <w:rsid w:val="00E206EE"/>
    <w:rsid w:val="00E21B02"/>
    <w:rsid w:val="00E24088"/>
    <w:rsid w:val="00E24C6B"/>
    <w:rsid w:val="00E25FBC"/>
    <w:rsid w:val="00E2632D"/>
    <w:rsid w:val="00E26919"/>
    <w:rsid w:val="00E3053F"/>
    <w:rsid w:val="00E33D78"/>
    <w:rsid w:val="00E3520A"/>
    <w:rsid w:val="00E3521A"/>
    <w:rsid w:val="00E353DB"/>
    <w:rsid w:val="00E43895"/>
    <w:rsid w:val="00E50B42"/>
    <w:rsid w:val="00E55C35"/>
    <w:rsid w:val="00E60DCD"/>
    <w:rsid w:val="00E63169"/>
    <w:rsid w:val="00E6340D"/>
    <w:rsid w:val="00E67AA6"/>
    <w:rsid w:val="00E729B1"/>
    <w:rsid w:val="00E73C6F"/>
    <w:rsid w:val="00E75E4F"/>
    <w:rsid w:val="00E8008D"/>
    <w:rsid w:val="00E80608"/>
    <w:rsid w:val="00E847E9"/>
    <w:rsid w:val="00E91232"/>
    <w:rsid w:val="00E929A2"/>
    <w:rsid w:val="00E95D71"/>
    <w:rsid w:val="00E97049"/>
    <w:rsid w:val="00EA1805"/>
    <w:rsid w:val="00EA1B07"/>
    <w:rsid w:val="00EA1C4A"/>
    <w:rsid w:val="00EA6285"/>
    <w:rsid w:val="00EA63F5"/>
    <w:rsid w:val="00EB12C9"/>
    <w:rsid w:val="00EB35F7"/>
    <w:rsid w:val="00EB3D24"/>
    <w:rsid w:val="00EB5587"/>
    <w:rsid w:val="00EB5B7E"/>
    <w:rsid w:val="00EC2B8F"/>
    <w:rsid w:val="00EC4360"/>
    <w:rsid w:val="00EC4CA0"/>
    <w:rsid w:val="00EC59B2"/>
    <w:rsid w:val="00ED28FE"/>
    <w:rsid w:val="00ED7571"/>
    <w:rsid w:val="00ED7B51"/>
    <w:rsid w:val="00EE448D"/>
    <w:rsid w:val="00EE7023"/>
    <w:rsid w:val="00EE7382"/>
    <w:rsid w:val="00EE7CF9"/>
    <w:rsid w:val="00EF0C92"/>
    <w:rsid w:val="00EF3FB3"/>
    <w:rsid w:val="00EF7768"/>
    <w:rsid w:val="00F03FA5"/>
    <w:rsid w:val="00F04A40"/>
    <w:rsid w:val="00F05503"/>
    <w:rsid w:val="00F14F3A"/>
    <w:rsid w:val="00F16B12"/>
    <w:rsid w:val="00F17BC2"/>
    <w:rsid w:val="00F2184D"/>
    <w:rsid w:val="00F23839"/>
    <w:rsid w:val="00F257B3"/>
    <w:rsid w:val="00F274A4"/>
    <w:rsid w:val="00F35041"/>
    <w:rsid w:val="00F3582C"/>
    <w:rsid w:val="00F36762"/>
    <w:rsid w:val="00F449A2"/>
    <w:rsid w:val="00F46749"/>
    <w:rsid w:val="00F46B9B"/>
    <w:rsid w:val="00F514AA"/>
    <w:rsid w:val="00F52D67"/>
    <w:rsid w:val="00F564BA"/>
    <w:rsid w:val="00F63F3A"/>
    <w:rsid w:val="00F6770F"/>
    <w:rsid w:val="00F67756"/>
    <w:rsid w:val="00F720C1"/>
    <w:rsid w:val="00F77559"/>
    <w:rsid w:val="00F86E47"/>
    <w:rsid w:val="00F872BF"/>
    <w:rsid w:val="00F902EF"/>
    <w:rsid w:val="00F91E46"/>
    <w:rsid w:val="00F94D1C"/>
    <w:rsid w:val="00F95B93"/>
    <w:rsid w:val="00F96B5E"/>
    <w:rsid w:val="00FA29C9"/>
    <w:rsid w:val="00FA7EC0"/>
    <w:rsid w:val="00FB2892"/>
    <w:rsid w:val="00FB6270"/>
    <w:rsid w:val="00FC3D66"/>
    <w:rsid w:val="00FC7B12"/>
    <w:rsid w:val="00FD2D3B"/>
    <w:rsid w:val="00FD6C30"/>
    <w:rsid w:val="00FD7E67"/>
    <w:rsid w:val="00FE2F62"/>
    <w:rsid w:val="00FE5A61"/>
    <w:rsid w:val="00FE5C95"/>
    <w:rsid w:val="00FE68E2"/>
    <w:rsid w:val="00FF1C44"/>
    <w:rsid w:val="00FF3F49"/>
    <w:rsid w:val="00FF45D6"/>
    <w:rsid w:val="00FF5CA5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34D2F"/>
  <w15:chartTrackingRefBased/>
  <w15:docId w15:val="{1B832706-4FB7-4A46-8DAB-6859237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4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4E6A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3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6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1BE2"/>
  </w:style>
  <w:style w:type="paragraph" w:styleId="BalloonText">
    <w:name w:val="Balloon Text"/>
    <w:basedOn w:val="Normal"/>
    <w:semiHidden/>
    <w:rsid w:val="00A02D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F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5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E756-2CB0-4C84-B2FE-A04D7F6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 of Alice Beach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of Alice Beach</dc:title>
  <dc:subject/>
  <dc:creator>ADM</dc:creator>
  <cp:keywords/>
  <dc:description/>
  <cp:lastModifiedBy>Darlene Mann</cp:lastModifiedBy>
  <cp:revision>4</cp:revision>
  <cp:lastPrinted>2026-05-12T19:38:00Z</cp:lastPrinted>
  <dcterms:created xsi:type="dcterms:W3CDTF">2026-05-12T19:15:00Z</dcterms:created>
  <dcterms:modified xsi:type="dcterms:W3CDTF">2026-05-12T19:41:00Z</dcterms:modified>
</cp:coreProperties>
</file>